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8A26E" w14:textId="77777777" w:rsidR="000158D2" w:rsidRDefault="000158D2" w:rsidP="00D4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57C4C2" w14:textId="77777777" w:rsidR="00AB59D3" w:rsidRDefault="00AB59D3" w:rsidP="00AB59D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42444BC" w14:textId="77777777" w:rsidR="00AB59D3" w:rsidRDefault="00AB59D3" w:rsidP="00AB59D3">
      <w:pPr>
        <w:spacing w:after="0" w:line="408" w:lineRule="auto"/>
        <w:ind w:left="120"/>
        <w:jc w:val="center"/>
      </w:pPr>
      <w:bookmarkStart w:id="0" w:name="af5b5167-7099-47ec-9866-9052e784200d"/>
      <w:r>
        <w:rPr>
          <w:rFonts w:ascii="Times New Roman" w:hAnsi="Times New Roman"/>
          <w:b/>
          <w:color w:val="000000"/>
          <w:sz w:val="28"/>
        </w:rPr>
        <w:t>Комитет образования, науки и молодежной политики Волгоград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4E6D9652" w14:textId="77777777" w:rsidR="00AB59D3" w:rsidRDefault="00AB59D3" w:rsidP="00AB59D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дминистрация Светлоярского муниципального района</w:t>
      </w:r>
      <w:bookmarkStart w:id="1" w:name="dc3cea46-96ed-491e-818a-be2785bad2e9"/>
      <w:bookmarkEnd w:id="1"/>
    </w:p>
    <w:p w14:paraId="5D2CA034" w14:textId="77777777" w:rsidR="00AB59D3" w:rsidRDefault="00AB59D3" w:rsidP="00AB59D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вольне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 имени </w:t>
      </w:r>
      <w:proofErr w:type="spellStart"/>
      <w:r>
        <w:rPr>
          <w:rFonts w:ascii="Times New Roman" w:hAnsi="Times New Roman"/>
          <w:b/>
          <w:color w:val="000000"/>
          <w:sz w:val="28"/>
        </w:rPr>
        <w:t>М.С.Шумило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"</w:t>
      </w:r>
    </w:p>
    <w:tbl>
      <w:tblPr>
        <w:tblW w:w="9214" w:type="dxa"/>
        <w:tblInd w:w="-346" w:type="dxa"/>
        <w:tblLook w:val="04A0" w:firstRow="1" w:lastRow="0" w:firstColumn="1" w:lastColumn="0" w:noHBand="0" w:noVBand="1"/>
      </w:tblPr>
      <w:tblGrid>
        <w:gridCol w:w="3481"/>
        <w:gridCol w:w="2331"/>
        <w:gridCol w:w="3402"/>
      </w:tblGrid>
      <w:tr w:rsidR="003E4015" w14:paraId="669334C5" w14:textId="77777777" w:rsidTr="003E4015">
        <w:tc>
          <w:tcPr>
            <w:tcW w:w="3481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094CD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74936C4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______________Тимоф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 от 29. 08. 2025 г.</w:t>
            </w:r>
          </w:p>
        </w:tc>
        <w:tc>
          <w:tcPr>
            <w:tcW w:w="2331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6E32E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063DB8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7D7A85CB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06BC7A9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Зубкова Л.Ю.</w:t>
            </w:r>
          </w:p>
          <w:p w14:paraId="21D7959C" w14:textId="77777777" w:rsidR="003E4015" w:rsidRDefault="003E40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4-ОД от 29. 08. 2025 г</w:t>
            </w:r>
          </w:p>
        </w:tc>
      </w:tr>
    </w:tbl>
    <w:p w14:paraId="543C1A6F" w14:textId="77777777" w:rsidR="00D45270" w:rsidRDefault="00D45270" w:rsidP="003E4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E601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5D0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</w:rPr>
      </w:pPr>
    </w:p>
    <w:p w14:paraId="7C202CA3" w14:textId="60A8B48B" w:rsidR="009178DB" w:rsidRDefault="00AB59D3" w:rsidP="009178D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Адаптированная р</w:t>
      </w:r>
      <w:r w:rsidR="009178DB">
        <w:rPr>
          <w:rFonts w:ascii="Times New Roman" w:eastAsia="Times New Roman" w:hAnsi="Times New Roman" w:cs="Times New Roman"/>
          <w:b/>
          <w:sz w:val="36"/>
          <w:szCs w:val="36"/>
        </w:rPr>
        <w:t xml:space="preserve">абочая программа </w:t>
      </w:r>
      <w:r w:rsidR="009178DB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="009178DB"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795D599B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0D437AD6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0CC0A07" w14:textId="72E4B32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2"/>
    </w:p>
    <w:p w14:paraId="0D189C8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53930E9" w14:textId="77777777" w:rsidR="00D45270" w:rsidRDefault="00D45270" w:rsidP="003E4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609EC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7942D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5C55" w14:textId="77777777" w:rsidR="00D45270" w:rsidRDefault="00D45270" w:rsidP="00D452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7F2ED9" w14:textId="3050ACE6" w:rsidR="00D45270" w:rsidRDefault="00D45270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24037">
        <w:rPr>
          <w:rFonts w:ascii="Times New Roman" w:hAnsi="Times New Roman" w:cs="Times New Roman"/>
          <w:sz w:val="28"/>
          <w:szCs w:val="28"/>
        </w:rPr>
        <w:t>5</w:t>
      </w:r>
    </w:p>
    <w:p w14:paraId="5063D2DE" w14:textId="77777777" w:rsidR="00724037" w:rsidRDefault="00724037" w:rsidP="00D452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D4BC5" w14:textId="77777777" w:rsidR="00724037" w:rsidRDefault="00724037" w:rsidP="00D4527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D0A6F" w14:textId="3EB72920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60747B" w14:textId="77777777" w:rsidR="004E66FA" w:rsidRPr="004E66FA" w:rsidRDefault="004E66FA" w:rsidP="004E66FA">
          <w:pPr>
            <w:rPr>
              <w:lang w:eastAsia="ru-RU"/>
            </w:rPr>
          </w:pPr>
        </w:p>
        <w:p w14:paraId="4FFB4EE1" w14:textId="3025E8B6" w:rsidR="00471240" w:rsidRPr="00471240" w:rsidRDefault="004E66F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FCB4" w14:textId="0EA182DF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85F7" w14:textId="0DEC24C1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493F" w14:textId="489BF0BC" w:rsidR="00471240" w:rsidRPr="00471240" w:rsidRDefault="00000000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2B5A" w14:textId="776ABABE" w:rsidR="004E66FA" w:rsidRDefault="004E66FA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22B2F3" w14:textId="7E499A82" w:rsidR="00725B28" w:rsidRDefault="00725B28" w:rsidP="005244E3">
      <w:r>
        <w:br w:type="page"/>
      </w:r>
    </w:p>
    <w:p w14:paraId="3A57EBFA" w14:textId="08120CB1" w:rsidR="005244E3" w:rsidRPr="00DE7A05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3" w:name="_Toc144129122"/>
      <w:r w:rsidRPr="00DE7A05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ПОЯСНИТЕЛЬНАЯ ЗАПИСКА</w:t>
      </w:r>
      <w:bookmarkEnd w:id="3"/>
    </w:p>
    <w:p w14:paraId="5A04B45F" w14:textId="77777777" w:rsidR="005244E3" w:rsidRPr="00DE7A05" w:rsidRDefault="005244E3" w:rsidP="005244E3">
      <w:pPr>
        <w:spacing w:after="0"/>
        <w:jc w:val="center"/>
        <w:rPr>
          <w:rFonts w:ascii="Times New Roman" w:hAnsi="Times New Roman" w:cs="Times New Roman"/>
          <w:b/>
        </w:rPr>
      </w:pPr>
    </w:p>
    <w:p w14:paraId="5AFC5A9B" w14:textId="72267ABD" w:rsidR="00486B9E" w:rsidRPr="00DE7A05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E7A05">
        <w:rPr>
          <w:rFonts w:ascii="Times New Roman" w:eastAsia="Calibri" w:hAnsi="Times New Roman" w:cs="Times New Roman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E7A05">
        <w:rPr>
          <w:rFonts w:ascii="Times New Roman" w:eastAsia="Calibri" w:hAnsi="Times New Roman" w:cs="Times New Roman"/>
        </w:rPr>
        <w:t>обще</w:t>
      </w:r>
      <w:r w:rsidRPr="00DE7A05">
        <w:rPr>
          <w:rFonts w:ascii="Times New Roman" w:eastAsia="Calibri" w:hAnsi="Times New Roman" w:cs="Times New Roman"/>
        </w:rPr>
        <w:t>образовательной программы обучающихся с умственной отсталостью (интеллектуальными нарушениями)</w:t>
      </w:r>
      <w:r w:rsidR="00B66A21" w:rsidRPr="00DE7A05">
        <w:rPr>
          <w:rFonts w:ascii="Times New Roman" w:eastAsia="Calibri" w:hAnsi="Times New Roman" w:cs="Times New Roman"/>
        </w:rPr>
        <w:t xml:space="preserve">, </w:t>
      </w:r>
      <w:r w:rsidRPr="00DE7A05">
        <w:rPr>
          <w:rFonts w:ascii="Times New Roman" w:eastAsia="Calibri" w:hAnsi="Times New Roman" w:cs="Times New Roman"/>
        </w:rPr>
        <w:t>далее ФАООП УО</w:t>
      </w:r>
      <w:r w:rsidR="00B66A21" w:rsidRPr="00DE7A05">
        <w:rPr>
          <w:rFonts w:ascii="Times New Roman" w:eastAsia="Calibri" w:hAnsi="Times New Roman" w:cs="Times New Roman"/>
        </w:rPr>
        <w:t xml:space="preserve"> (</w:t>
      </w:r>
      <w:r w:rsidRPr="00DE7A05">
        <w:rPr>
          <w:rFonts w:ascii="Times New Roman" w:eastAsia="Calibri" w:hAnsi="Times New Roman" w:cs="Times New Roman"/>
        </w:rPr>
        <w:t>вариант 1), утвержденной приказом Министерства просвещения России от 24.11.2022</w:t>
      </w:r>
      <w:r w:rsidR="00486B9E" w:rsidRPr="00DE7A05">
        <w:rPr>
          <w:rFonts w:ascii="Times New Roman" w:eastAsia="Calibri" w:hAnsi="Times New Roman" w:cs="Times New Roman"/>
        </w:rPr>
        <w:t xml:space="preserve"> </w:t>
      </w:r>
      <w:r w:rsidRPr="00DE7A05">
        <w:rPr>
          <w:rFonts w:ascii="Times New Roman" w:eastAsia="Calibri" w:hAnsi="Times New Roman" w:cs="Times New Roman"/>
        </w:rPr>
        <w:t>г. № 1026 (</w:t>
      </w:r>
      <w:hyperlink r:id="rId8" w:tgtFrame="_blank" w:history="1">
        <w:r w:rsidRPr="00DE7A05">
          <w:rPr>
            <w:rStyle w:val="a8"/>
            <w:rFonts w:ascii="Times New Roman" w:eastAsia="Calibri" w:hAnsi="Times New Roman"/>
            <w:shd w:val="clear" w:color="auto" w:fill="FFFFFF"/>
            <w:lang w:val="en-US"/>
          </w:rPr>
          <w:t>https</w:t>
        </w:r>
        <w:r w:rsidRPr="00DE7A05">
          <w:rPr>
            <w:rStyle w:val="a8"/>
            <w:rFonts w:ascii="Times New Roman" w:eastAsia="Calibri" w:hAnsi="Times New Roman"/>
            <w:shd w:val="clear" w:color="auto" w:fill="FFFFFF"/>
          </w:rPr>
          <w:t>://</w:t>
        </w:r>
        <w:proofErr w:type="spellStart"/>
        <w:r w:rsidRPr="00DE7A05">
          <w:rPr>
            <w:rStyle w:val="a8"/>
            <w:rFonts w:ascii="Times New Roman" w:eastAsia="Calibri" w:hAnsi="Times New Roman"/>
            <w:shd w:val="clear" w:color="auto" w:fill="FFFFFF"/>
            <w:lang w:val="en-US"/>
          </w:rPr>
          <w:t>clck</w:t>
        </w:r>
        <w:proofErr w:type="spellEnd"/>
        <w:r w:rsidRPr="00DE7A05">
          <w:rPr>
            <w:rStyle w:val="a8"/>
            <w:rFonts w:ascii="Times New Roman" w:eastAsia="Calibri" w:hAnsi="Times New Roman"/>
            <w:shd w:val="clear" w:color="auto" w:fill="FFFFFF"/>
          </w:rPr>
          <w:t>.</w:t>
        </w:r>
        <w:proofErr w:type="spellStart"/>
        <w:r w:rsidRPr="00DE7A05">
          <w:rPr>
            <w:rStyle w:val="a8"/>
            <w:rFonts w:ascii="Times New Roman" w:eastAsia="Calibri" w:hAnsi="Times New Roman"/>
            <w:shd w:val="clear" w:color="auto" w:fill="FFFFFF"/>
            <w:lang w:val="en-US"/>
          </w:rPr>
          <w:t>ru</w:t>
        </w:r>
        <w:proofErr w:type="spellEnd"/>
        <w:r w:rsidRPr="00DE7A05">
          <w:rPr>
            <w:rStyle w:val="a8"/>
            <w:rFonts w:ascii="Times New Roman" w:eastAsia="Calibri" w:hAnsi="Times New Roman"/>
            <w:shd w:val="clear" w:color="auto" w:fill="FFFFFF"/>
          </w:rPr>
          <w:t>/33</w:t>
        </w:r>
        <w:proofErr w:type="spellStart"/>
        <w:r w:rsidRPr="00DE7A05">
          <w:rPr>
            <w:rStyle w:val="a8"/>
            <w:rFonts w:ascii="Times New Roman" w:eastAsia="Calibri" w:hAnsi="Times New Roman"/>
            <w:shd w:val="clear" w:color="auto" w:fill="FFFFFF"/>
            <w:lang w:val="en-US"/>
          </w:rPr>
          <w:t>NMkR</w:t>
        </w:r>
        <w:proofErr w:type="spellEnd"/>
      </w:hyperlink>
      <w:r w:rsidRPr="00DE7A05">
        <w:rPr>
          <w:rFonts w:ascii="Times New Roman" w:eastAsia="Calibri" w:hAnsi="Times New Roman" w:cs="Times New Roman"/>
        </w:rPr>
        <w:t xml:space="preserve">). </w:t>
      </w:r>
    </w:p>
    <w:p w14:paraId="55DFBCCE" w14:textId="77777777" w:rsidR="00D8550D" w:rsidRPr="00DE7A05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DE7A05">
        <w:rPr>
          <w:rFonts w:ascii="Times New Roman" w:eastAsia="Times New Roman" w:hAnsi="Times New Roman" w:cs="Times New Roman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6687B3B1" w14:textId="61402BDF" w:rsidR="00486B9E" w:rsidRPr="00DE7A05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Учебный предмет</w:t>
      </w:r>
      <w:r w:rsidRPr="00DE7A05">
        <w:rPr>
          <w:rFonts w:ascii="Times New Roman" w:hAnsi="Times New Roman" w:cs="Times New Roman"/>
          <w:b/>
        </w:rPr>
        <w:t xml:space="preserve"> «</w:t>
      </w:r>
      <w:r w:rsidRPr="00DE7A05">
        <w:rPr>
          <w:rFonts w:ascii="Times New Roman" w:hAnsi="Times New Roman" w:cs="Times New Roman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8 классе рассчитана на 34 учебные недели и составляет 102 час</w:t>
      </w:r>
      <w:r w:rsidR="009178DB" w:rsidRPr="00DE7A05">
        <w:rPr>
          <w:rFonts w:ascii="Times New Roman" w:hAnsi="Times New Roman" w:cs="Times New Roman"/>
        </w:rPr>
        <w:t>а</w:t>
      </w:r>
      <w:r w:rsidRPr="00DE7A05">
        <w:rPr>
          <w:rFonts w:ascii="Times New Roman" w:hAnsi="Times New Roman" w:cs="Times New Roman"/>
        </w:rPr>
        <w:t xml:space="preserve"> в год (3 часа в неделю)</w:t>
      </w:r>
      <w:r w:rsidR="00486B9E" w:rsidRPr="00DE7A05">
        <w:rPr>
          <w:rFonts w:ascii="Times New Roman" w:hAnsi="Times New Roman" w:cs="Times New Roman"/>
        </w:rPr>
        <w:t>.</w:t>
      </w:r>
    </w:p>
    <w:p w14:paraId="5378CF5D" w14:textId="388ACFA7" w:rsidR="00724037" w:rsidRPr="00DE7A05" w:rsidRDefault="0072403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Программа ориентирована на учебник математики для образовательных организаций, реализующих адаптированные основные общеобразовательные программы, автор Эк В.В.</w:t>
      </w:r>
    </w:p>
    <w:p w14:paraId="60D66274" w14:textId="5C286E00" w:rsidR="00486B9E" w:rsidRPr="00DE7A05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Федеральная адаптированная основная </w:t>
      </w:r>
      <w:r w:rsidR="00486B9E" w:rsidRPr="00DE7A05">
        <w:rPr>
          <w:rFonts w:ascii="Times New Roman" w:hAnsi="Times New Roman" w:cs="Times New Roman"/>
        </w:rPr>
        <w:t>обще</w:t>
      </w:r>
      <w:r w:rsidRPr="00DE7A05">
        <w:rPr>
          <w:rFonts w:ascii="Times New Roman" w:hAnsi="Times New Roman" w:cs="Times New Roman"/>
        </w:rPr>
        <w:t>образовательная программа определяет цель и задачи учебного предмета «Математика».</w:t>
      </w:r>
    </w:p>
    <w:p w14:paraId="657087A7" w14:textId="1B8BD648" w:rsidR="005A2465" w:rsidRPr="00DE7A05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E7A05">
        <w:rPr>
          <w:rFonts w:ascii="Times New Roman" w:hAnsi="Times New Roman" w:cs="Times New Roman"/>
        </w:rPr>
        <w:t>Цель обучения</w:t>
      </w:r>
      <w:r w:rsidRPr="00DE7A05">
        <w:rPr>
          <w:rFonts w:ascii="Times New Roman" w:hAnsi="Times New Roman" w:cs="Times New Roman"/>
          <w:b/>
        </w:rPr>
        <w:t xml:space="preserve"> </w:t>
      </w:r>
      <w:r w:rsidR="005A2465" w:rsidRPr="00DE7A05">
        <w:rPr>
          <w:rFonts w:ascii="Times New Roman" w:hAnsi="Times New Roman" w:cs="Times New Roman"/>
          <w:b/>
        </w:rPr>
        <w:t>–</w:t>
      </w:r>
      <w:r w:rsidRPr="00DE7A05">
        <w:rPr>
          <w:rFonts w:ascii="Times New Roman" w:hAnsi="Times New Roman" w:cs="Times New Roman"/>
          <w:b/>
        </w:rPr>
        <w:t xml:space="preserve"> </w:t>
      </w:r>
      <w:r w:rsidR="005A2465" w:rsidRPr="00DE7A05">
        <w:rPr>
          <w:rFonts w:ascii="Times New Roman" w:hAnsi="Times New Roman" w:cs="Times New Roman"/>
        </w:rPr>
        <w:t xml:space="preserve"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E7A05">
        <w:rPr>
          <w:rFonts w:ascii="Times New Roman" w:hAnsi="Times New Roman" w:cs="Times New Roman"/>
        </w:rPr>
        <w:t>обучающегося</w:t>
      </w:r>
      <w:r w:rsidR="005A2465" w:rsidRPr="00DE7A05">
        <w:rPr>
          <w:rFonts w:ascii="Times New Roman" w:hAnsi="Times New Roman" w:cs="Times New Roman"/>
        </w:rPr>
        <w:t xml:space="preserve"> на разных этапах обучения.</w:t>
      </w:r>
    </w:p>
    <w:p w14:paraId="2910F5D9" w14:textId="77777777" w:rsidR="005244E3" w:rsidRPr="00DE7A05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Задачи обучения:</w:t>
      </w:r>
    </w:p>
    <w:p w14:paraId="0AB45A0E" w14:textId="77777777" w:rsidR="005244E3" w:rsidRPr="00DE7A05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43EF84DB" w14:textId="77777777" w:rsidR="005244E3" w:rsidRPr="00DE7A05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коррекция недостатков познавательной деятельности и повышение уровня общего развития;</w:t>
      </w:r>
    </w:p>
    <w:p w14:paraId="56C8A11F" w14:textId="77777777" w:rsidR="005244E3" w:rsidRPr="00DE7A05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воспитание положительных качеств и свойств личности.</w:t>
      </w:r>
    </w:p>
    <w:p w14:paraId="69D9FAC0" w14:textId="5C2EF6E5" w:rsidR="005244E3" w:rsidRPr="00DE7A05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Р</w:t>
      </w:r>
      <w:r w:rsidR="005244E3" w:rsidRPr="00DE7A05">
        <w:rPr>
          <w:rFonts w:ascii="Times New Roman" w:hAnsi="Times New Roman" w:cs="Times New Roman"/>
        </w:rPr>
        <w:t>абочая программа по учебному предмету «Математика» в 8 классе определяет следующие задачи:</w:t>
      </w:r>
    </w:p>
    <w:p w14:paraId="6A758571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совершенствование устных и письменных вычислительных навыков в пределах 1000 000;</w:t>
      </w:r>
    </w:p>
    <w:p w14:paraId="398D3D42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 формирование умения производить арифметические действия с целыми и дробными числами;</w:t>
      </w:r>
    </w:p>
    <w:p w14:paraId="7A73D474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умения преобразовывать числа, полученные при измерении и производить с ними дальнейшие арифметические действия;</w:t>
      </w:r>
    </w:p>
    <w:p w14:paraId="48AA7148" w14:textId="5FA26E0C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</w:t>
      </w:r>
      <w:r w:rsidR="0044730A" w:rsidRPr="00DE7A05">
        <w:rPr>
          <w:rFonts w:ascii="Times New Roman" w:hAnsi="Times New Roman" w:cs="Times New Roman"/>
        </w:rPr>
        <w:t>ние</w:t>
      </w:r>
      <w:r w:rsidRPr="00DE7A05">
        <w:rPr>
          <w:rFonts w:ascii="Times New Roman" w:hAnsi="Times New Roman" w:cs="Times New Roman"/>
        </w:rPr>
        <w:t xml:space="preserve"> умени</w:t>
      </w:r>
      <w:r w:rsidR="0044730A" w:rsidRPr="00DE7A05">
        <w:rPr>
          <w:rFonts w:ascii="Times New Roman" w:hAnsi="Times New Roman" w:cs="Times New Roman"/>
        </w:rPr>
        <w:t>я</w:t>
      </w:r>
      <w:r w:rsidRPr="00DE7A05">
        <w:rPr>
          <w:rFonts w:ascii="Times New Roman" w:hAnsi="Times New Roman" w:cs="Times New Roman"/>
        </w:rPr>
        <w:t xml:space="preserve"> производить действия с числами, полученными при измерении площади;</w:t>
      </w:r>
    </w:p>
    <w:p w14:paraId="4DC8BCD5" w14:textId="2C910E31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lastRenderedPageBreak/>
        <w:t>формирование ум</w:t>
      </w:r>
      <w:r w:rsidR="005A2465" w:rsidRPr="00DE7A05">
        <w:rPr>
          <w:rFonts w:ascii="Times New Roman" w:hAnsi="Times New Roman" w:cs="Times New Roman"/>
        </w:rPr>
        <w:t>е</w:t>
      </w:r>
      <w:r w:rsidR="0044730A" w:rsidRPr="00DE7A05">
        <w:rPr>
          <w:rFonts w:ascii="Times New Roman" w:hAnsi="Times New Roman" w:cs="Times New Roman"/>
        </w:rPr>
        <w:t>ния</w:t>
      </w:r>
      <w:r w:rsidR="005A2465" w:rsidRPr="00DE7A05">
        <w:rPr>
          <w:rFonts w:ascii="Times New Roman" w:hAnsi="Times New Roman" w:cs="Times New Roman"/>
        </w:rPr>
        <w:t xml:space="preserve"> простые арифметические задачи на нахождение числа по одной его доле, выраженной обыкновенной или десятичной дробью; простые арифметические задачи на нахождение среднего арифметического двух и более чисел; составные задачи на пропорциональное деление, «на части», способом принятия общего количества за единицу;</w:t>
      </w:r>
    </w:p>
    <w:p w14:paraId="290123E0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умения находить площадь круга, длину окружности, выделять сектор и сегмент;</w:t>
      </w:r>
    </w:p>
    <w:p w14:paraId="2BCA22D1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понятия градус (обозначение 1◦), знакомство с транспортиром;</w:t>
      </w:r>
    </w:p>
    <w:p w14:paraId="04A6689F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представления о диаграммах (линейные, столбчатые, круговые);</w:t>
      </w:r>
    </w:p>
    <w:p w14:paraId="7F08542E" w14:textId="77777777" w:rsidR="005244E3" w:rsidRPr="00DE7A05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воспитание интереса к математике и стремление использовать знания в повседневной жизни.</w:t>
      </w:r>
    </w:p>
    <w:p w14:paraId="0D1B9104" w14:textId="77777777" w:rsidR="00DF310A" w:rsidRPr="00DE7A05" w:rsidRDefault="00DF310A" w:rsidP="009B2B13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DE7A05">
        <w:rPr>
          <w:rFonts w:ascii="Times New Roman" w:hAnsi="Times New Roman" w:cs="Times New Roman"/>
          <w:b/>
        </w:rPr>
        <w:br w:type="page"/>
      </w:r>
    </w:p>
    <w:p w14:paraId="7385198D" w14:textId="17933393" w:rsidR="005244E3" w:rsidRPr="00DE7A05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4" w:name="_Toc144129123"/>
      <w:r w:rsidRPr="00DE7A05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СОДЕРЖАНИЕ ОБУЧЕНИЯ</w:t>
      </w:r>
      <w:bookmarkEnd w:id="4"/>
    </w:p>
    <w:p w14:paraId="54321D40" w14:textId="77777777" w:rsidR="005244E3" w:rsidRPr="00DE7A05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198F0CD" w14:textId="3F20076B" w:rsidR="00BF4776" w:rsidRPr="00DE7A05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E7A05">
        <w:rPr>
          <w:rFonts w:ascii="Times New Roman" w:hAnsi="Times New Roman" w:cs="Times New Roman"/>
        </w:rPr>
        <w:t>я для коррекции памяти, внимания</w:t>
      </w:r>
      <w:r w:rsidRPr="00DE7A05">
        <w:rPr>
          <w:rFonts w:ascii="Times New Roman" w:hAnsi="Times New Roman" w:cs="Times New Roman"/>
        </w:rPr>
        <w:t xml:space="preserve"> и других психических функций.</w:t>
      </w:r>
    </w:p>
    <w:p w14:paraId="035AA611" w14:textId="4AC96CE3" w:rsidR="00BF4776" w:rsidRPr="00DE7A05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47A1997D" w14:textId="77777777" w:rsidR="00BF4776" w:rsidRPr="00DE7A05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При проведении уроков математики предполагается использование следующих методов:</w:t>
      </w:r>
    </w:p>
    <w:p w14:paraId="1D8A3CE9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словесные (рассказ или изложение знаний, беседа, работа по учебнику или другим печатным материалам);</w:t>
      </w:r>
    </w:p>
    <w:p w14:paraId="5B4F6AB8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наглядные (наблюдение, демонстрация предметов или их изображений);</w:t>
      </w:r>
    </w:p>
    <w:p w14:paraId="62DC1156" w14:textId="70BB7145" w:rsidR="00BF4776" w:rsidRPr="00DE7A05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 w:rsidRPr="00DE7A05">
        <w:rPr>
          <w:rFonts w:ascii="Times New Roman" w:hAnsi="Times New Roman" w:cs="Times New Roman"/>
        </w:rPr>
        <w:br/>
        <w:t xml:space="preserve">       - </w:t>
      </w:r>
      <w:r w:rsidRPr="00DE7A05">
        <w:rPr>
          <w:rFonts w:ascii="Times New Roman" w:hAnsi="Times New Roman" w:cs="Times New Roman"/>
        </w:rPr>
        <w:t>частично - поисковые (эвристическая беседа, олимпиада, практические работы);</w:t>
      </w:r>
    </w:p>
    <w:p w14:paraId="2F9207D4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исследовательские (проблемное изложение);</w:t>
      </w:r>
    </w:p>
    <w:p w14:paraId="104325F6" w14:textId="103B58A3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система специальных </w:t>
      </w:r>
      <w:proofErr w:type="spellStart"/>
      <w:r w:rsidRPr="00DE7A05">
        <w:rPr>
          <w:rFonts w:ascii="Times New Roman" w:hAnsi="Times New Roman" w:cs="Times New Roman"/>
        </w:rPr>
        <w:t>коррекционно</w:t>
      </w:r>
      <w:proofErr w:type="spellEnd"/>
      <w:r w:rsidRPr="00DE7A05">
        <w:rPr>
          <w:rFonts w:ascii="Times New Roman" w:hAnsi="Times New Roman" w:cs="Times New Roman"/>
        </w:rPr>
        <w:t xml:space="preserve"> – развивающих</w:t>
      </w:r>
      <w:r w:rsidR="00C131B9" w:rsidRPr="00DE7A05">
        <w:rPr>
          <w:rFonts w:ascii="Times New Roman" w:hAnsi="Times New Roman" w:cs="Times New Roman"/>
        </w:rPr>
        <w:t xml:space="preserve"> приемов</w:t>
      </w:r>
      <w:r w:rsidRPr="00DE7A05">
        <w:rPr>
          <w:rFonts w:ascii="Times New Roman" w:hAnsi="Times New Roman" w:cs="Times New Roman"/>
        </w:rPr>
        <w:t>;</w:t>
      </w:r>
    </w:p>
    <w:p w14:paraId="7B140EF4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методы убеждения (словесное разъяснение, убеждение, требование);</w:t>
      </w:r>
    </w:p>
    <w:p w14:paraId="4B8E9682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методы организации деятельности (приучение, упражнение, показ, подражание, поручение);</w:t>
      </w:r>
    </w:p>
    <w:p w14:paraId="3830DA69" w14:textId="77777777" w:rsidR="00BF4776" w:rsidRPr="00DE7A05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методы стимулирования поведения (похвала, поощрение, </w:t>
      </w:r>
      <w:proofErr w:type="spellStart"/>
      <w:r w:rsidRPr="00DE7A05">
        <w:rPr>
          <w:rFonts w:ascii="Times New Roman" w:hAnsi="Times New Roman" w:cs="Times New Roman"/>
        </w:rPr>
        <w:t>взаимооценка</w:t>
      </w:r>
      <w:proofErr w:type="spellEnd"/>
      <w:r w:rsidRPr="00DE7A05">
        <w:rPr>
          <w:rFonts w:ascii="Times New Roman" w:hAnsi="Times New Roman" w:cs="Times New Roman"/>
        </w:rPr>
        <w:t>).</w:t>
      </w:r>
    </w:p>
    <w:p w14:paraId="4537B82C" w14:textId="7A8D1DEC" w:rsidR="00BF4776" w:rsidRPr="00DE7A05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A15B83" w14:textId="177F9BAF" w:rsidR="005244E3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7FC44144" w14:textId="77777777" w:rsidR="003E4015" w:rsidRDefault="003E4015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5B96716" w14:textId="77777777" w:rsidR="003E4015" w:rsidRDefault="003E4015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942A54F" w14:textId="77777777" w:rsidR="003E4015" w:rsidRDefault="003E4015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FBD2F8F" w14:textId="77777777" w:rsidR="003E4015" w:rsidRPr="00DE7A05" w:rsidRDefault="003E4015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5844798" w14:textId="0E6A3F56" w:rsidR="00C131B9" w:rsidRPr="00DE7A05" w:rsidRDefault="00CF07B8" w:rsidP="00CF07B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lastRenderedPageBreak/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942"/>
        <w:gridCol w:w="1474"/>
        <w:gridCol w:w="1780"/>
      </w:tblGrid>
      <w:tr w:rsidR="005244E3" w:rsidRPr="00DE7A05" w14:paraId="0493EF4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A4056CE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314EE8BD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3B437493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25DC040B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Количество контрольных работ</w:t>
            </w:r>
          </w:p>
        </w:tc>
      </w:tr>
      <w:tr w:rsidR="005244E3" w:rsidRPr="00DE7A05" w14:paraId="24E6589D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3A4ED24E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7CE6C290" w14:textId="4FC40D4D" w:rsidR="005244E3" w:rsidRPr="00DE7A05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Нумерация чисел в пределах 1000000. Сложе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3BC31269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0 ч.</w:t>
            </w:r>
          </w:p>
          <w:p w14:paraId="45A628FA" w14:textId="77777777" w:rsidR="005244E3" w:rsidRPr="00DE7A05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</w:tcPr>
          <w:p w14:paraId="127EC8B4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 ч.</w:t>
            </w:r>
          </w:p>
        </w:tc>
      </w:tr>
      <w:tr w:rsidR="005244E3" w:rsidRPr="00DE7A05" w14:paraId="74A94526" w14:textId="77777777" w:rsidTr="00E36B30">
        <w:tc>
          <w:tcPr>
            <w:tcW w:w="880" w:type="dxa"/>
            <w:shd w:val="clear" w:color="auto" w:fill="auto"/>
          </w:tcPr>
          <w:p w14:paraId="33E253DB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0CB7C3B7" w14:textId="2F3F23A2" w:rsidR="005244E3" w:rsidRPr="00DE7A05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Умножение и деление целых чисел и десятич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00DBFE14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</w:t>
            </w:r>
            <w:r w:rsidR="002B5FFA" w:rsidRPr="00DE7A05">
              <w:rPr>
                <w:rFonts w:ascii="Times New Roman" w:eastAsia="Courier New" w:hAnsi="Times New Roman" w:cs="Times New Roman"/>
              </w:rPr>
              <w:t>4</w:t>
            </w:r>
            <w:r w:rsidRPr="00DE7A05">
              <w:rPr>
                <w:rFonts w:ascii="Times New Roman" w:eastAsia="Courier New" w:hAnsi="Times New Roman" w:cs="Times New Roman"/>
              </w:rPr>
              <w:t xml:space="preserve"> ч.</w:t>
            </w:r>
          </w:p>
          <w:p w14:paraId="12AEFA65" w14:textId="77777777" w:rsidR="005244E3" w:rsidRPr="00DE7A05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</w:tcPr>
          <w:p w14:paraId="5DC89FDA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 ч.</w:t>
            </w:r>
          </w:p>
        </w:tc>
      </w:tr>
      <w:tr w:rsidR="005244E3" w:rsidRPr="00DE7A05" w14:paraId="14A03D88" w14:textId="77777777" w:rsidTr="00E36B30">
        <w:tc>
          <w:tcPr>
            <w:tcW w:w="880" w:type="dxa"/>
            <w:shd w:val="clear" w:color="auto" w:fill="auto"/>
          </w:tcPr>
          <w:p w14:paraId="1CCEA7F6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3F0E443C" w14:textId="2446BD78" w:rsidR="005244E3" w:rsidRPr="00DE7A05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Обыкновенные дроби. Сложение    и вычита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15C90A9" w14:textId="77777777" w:rsidR="005244E3" w:rsidRPr="00DE7A05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7265538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2 ч.</w:t>
            </w:r>
          </w:p>
        </w:tc>
      </w:tr>
      <w:tr w:rsidR="005244E3" w:rsidRPr="00DE7A05" w14:paraId="373930A0" w14:textId="77777777" w:rsidTr="00E36B30">
        <w:tc>
          <w:tcPr>
            <w:tcW w:w="880" w:type="dxa"/>
            <w:shd w:val="clear" w:color="auto" w:fill="auto"/>
          </w:tcPr>
          <w:p w14:paraId="62654B5E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6309417E" w14:textId="48DF603D" w:rsidR="005244E3" w:rsidRPr="00DE7A05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752271A3" w14:textId="77777777" w:rsidR="005244E3" w:rsidRPr="00DE7A05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456E6583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 ч.</w:t>
            </w:r>
          </w:p>
        </w:tc>
      </w:tr>
      <w:tr w:rsidR="005244E3" w:rsidRPr="00DE7A05" w14:paraId="46C49833" w14:textId="77777777" w:rsidTr="00E36B30">
        <w:tc>
          <w:tcPr>
            <w:tcW w:w="880" w:type="dxa"/>
            <w:shd w:val="clear" w:color="auto" w:fill="auto"/>
          </w:tcPr>
          <w:p w14:paraId="280B4264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52FECF1E" w14:textId="77777777" w:rsidR="005244E3" w:rsidRPr="00DE7A05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</w:t>
            </w:r>
          </w:p>
        </w:tc>
        <w:tc>
          <w:tcPr>
            <w:tcW w:w="1514" w:type="dxa"/>
            <w:shd w:val="clear" w:color="auto" w:fill="auto"/>
          </w:tcPr>
          <w:p w14:paraId="145C951B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3 ч.</w:t>
            </w:r>
          </w:p>
          <w:p w14:paraId="3ED0F32B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14:paraId="710D8199" w14:textId="77777777" w:rsidR="005244E3" w:rsidRPr="00DE7A05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</w:tcPr>
          <w:p w14:paraId="2E31C7A4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1 ч.</w:t>
            </w:r>
          </w:p>
        </w:tc>
      </w:tr>
      <w:tr w:rsidR="008F1217" w:rsidRPr="00DE7A05" w14:paraId="2F254C30" w14:textId="77777777" w:rsidTr="00E36B30">
        <w:tc>
          <w:tcPr>
            <w:tcW w:w="880" w:type="dxa"/>
            <w:shd w:val="clear" w:color="auto" w:fill="auto"/>
          </w:tcPr>
          <w:p w14:paraId="7F0FAA26" w14:textId="77777777" w:rsidR="008F1217" w:rsidRPr="00DE7A05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16FF7AE7" w14:textId="77777777" w:rsidR="008F1217" w:rsidRPr="00DE7A05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621AB693" w14:textId="77777777" w:rsidR="008F1217" w:rsidRPr="00DE7A05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35DB0A42" w14:textId="77777777" w:rsidR="008F1217" w:rsidRPr="00DE7A05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5244E3" w:rsidRPr="00DE7A05" w14:paraId="0DB8AC02" w14:textId="77777777" w:rsidTr="00E36B30">
        <w:tc>
          <w:tcPr>
            <w:tcW w:w="880" w:type="dxa"/>
            <w:shd w:val="clear" w:color="auto" w:fill="auto"/>
          </w:tcPr>
          <w:p w14:paraId="44E8887B" w14:textId="77777777" w:rsidR="005244E3" w:rsidRPr="00DE7A05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27C8B59F" w14:textId="77777777" w:rsidR="005244E3" w:rsidRPr="00DE7A05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59EC4D8E" w14:textId="77777777" w:rsidR="005244E3" w:rsidRPr="00DE7A05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DE7A05">
              <w:rPr>
                <w:rFonts w:ascii="Times New Roman" w:eastAsia="Courier New" w:hAnsi="Times New Roman" w:cs="Times New Roman"/>
              </w:rPr>
              <w:t>5</w:t>
            </w:r>
            <w:r w:rsidR="005244E3" w:rsidRPr="00DE7A05">
              <w:rPr>
                <w:rFonts w:ascii="Times New Roman" w:eastAsia="Courier New" w:hAnsi="Times New Roman" w:cs="Times New Roman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596834A6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5244E3" w:rsidRPr="00DE7A05" w14:paraId="5B2DAF29" w14:textId="77777777" w:rsidTr="00E36B30">
        <w:tc>
          <w:tcPr>
            <w:tcW w:w="880" w:type="dxa"/>
            <w:shd w:val="clear" w:color="auto" w:fill="auto"/>
          </w:tcPr>
          <w:p w14:paraId="00AB8B31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5125" w:type="dxa"/>
            <w:shd w:val="clear" w:color="auto" w:fill="auto"/>
          </w:tcPr>
          <w:p w14:paraId="50078EB2" w14:textId="77777777" w:rsidR="005244E3" w:rsidRPr="00DE7A05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</w:rPr>
            </w:pPr>
            <w:r w:rsidRPr="00DE7A05">
              <w:rPr>
                <w:rFonts w:ascii="Times New Roman" w:eastAsia="Courier New" w:hAnsi="Times New Roman" w:cs="Times New Roman"/>
                <w:b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4CFA2FD6" w14:textId="77777777" w:rsidR="005244E3" w:rsidRPr="00DE7A05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E7A05">
              <w:rPr>
                <w:rFonts w:ascii="Times New Roman" w:eastAsia="Courier New" w:hAnsi="Times New Roman" w:cs="Times New Roman"/>
                <w:b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3509FCA2" w14:textId="6EF93E44" w:rsidR="005244E3" w:rsidRPr="00DE7A05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DE7A05">
              <w:rPr>
                <w:rFonts w:ascii="Times New Roman" w:eastAsia="Courier New" w:hAnsi="Times New Roman" w:cs="Times New Roman"/>
                <w:b/>
              </w:rPr>
              <w:t xml:space="preserve">6 </w:t>
            </w:r>
            <w:r w:rsidR="005244E3" w:rsidRPr="00DE7A05">
              <w:rPr>
                <w:rFonts w:ascii="Times New Roman" w:eastAsia="Courier New" w:hAnsi="Times New Roman" w:cs="Times New Roman"/>
                <w:b/>
              </w:rPr>
              <w:t>ч.</w:t>
            </w:r>
          </w:p>
        </w:tc>
      </w:tr>
    </w:tbl>
    <w:p w14:paraId="134E269C" w14:textId="0D0F8E55" w:rsidR="009178DB" w:rsidRPr="00DE7A05" w:rsidRDefault="009178DB" w:rsidP="009178DB">
      <w:pPr>
        <w:tabs>
          <w:tab w:val="left" w:pos="990"/>
        </w:tabs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ab/>
      </w:r>
      <w:r w:rsidRPr="00DE7A05">
        <w:rPr>
          <w:rFonts w:ascii="Times New Roman" w:hAnsi="Times New Roman" w:cs="Times New Roman"/>
        </w:rPr>
        <w:br w:type="page"/>
      </w:r>
    </w:p>
    <w:p w14:paraId="66E83B0B" w14:textId="11361C62" w:rsidR="009178DB" w:rsidRPr="00DE7A05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bookmarkStart w:id="5" w:name="_Toc144129124"/>
      <w:r w:rsidRPr="00DE7A05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ПЛАНИРУЕМЫЕ РЕЗУЛЬТАТЫ</w:t>
      </w:r>
      <w:bookmarkEnd w:id="5"/>
      <w:r w:rsidRPr="00DE7A0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762DF5E0" w14:textId="77777777" w:rsidR="009178DB" w:rsidRPr="00DE7A05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3E8D42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7A05">
        <w:rPr>
          <w:rFonts w:ascii="Times New Roman" w:eastAsia="Times New Roman" w:hAnsi="Times New Roman" w:cs="Times New Roman"/>
          <w:b/>
          <w:lang w:eastAsia="ru-RU"/>
        </w:rPr>
        <w:t>Личностные:</w:t>
      </w:r>
    </w:p>
    <w:p w14:paraId="66BDF29E" w14:textId="77777777" w:rsidR="009178DB" w:rsidRPr="00DE7A05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201188D8" w14:textId="77777777" w:rsidR="009178DB" w:rsidRPr="00DE7A05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сформированность эстетических потребностей, ценностей и чувств;</w:t>
      </w:r>
    </w:p>
    <w:p w14:paraId="5BBB7A18" w14:textId="77777777" w:rsidR="009178DB" w:rsidRPr="00DE7A05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4247CA54" w14:textId="77777777" w:rsidR="009178DB" w:rsidRPr="00DE7A05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формирование к способности осмыслению картины мира, её временно – пространственной организации.</w:t>
      </w:r>
    </w:p>
    <w:p w14:paraId="5729C9A9" w14:textId="77777777" w:rsidR="009178DB" w:rsidRPr="00DE7A05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</w:rPr>
      </w:pPr>
      <w:r w:rsidRPr="00DE7A05">
        <w:rPr>
          <w:rFonts w:ascii="Times New Roman" w:hAnsi="Times New Roman" w:cs="Times New Roman"/>
          <w:b/>
        </w:rPr>
        <w:t>Предметные:</w:t>
      </w:r>
    </w:p>
    <w:p w14:paraId="792A4DBB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  <w:u w:val="single"/>
        </w:rPr>
        <w:t>Минимальный уровень:</w:t>
      </w:r>
    </w:p>
    <w:p w14:paraId="66F4EA01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уметь считать в пределах 100 000 присчитыванием разрядных еди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5CC217EE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выполнять сложение, вычитание, умножение и деление на однозначное число чисел (небольших), полученных при измерении двумя мерами стоимости, длины, массы письменно;</w:t>
      </w:r>
    </w:p>
    <w:p w14:paraId="1D1CF10F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выполнять сложение, вычитание, умножение и деление на однозначное число, на 10, 100, 1 000 десятичных дробей;</w:t>
      </w:r>
    </w:p>
    <w:p w14:paraId="7A589FFE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14:paraId="34FEC16B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знать единицы измерения (мер) площади, уметь их записать и читать; </w:t>
      </w:r>
    </w:p>
    <w:p w14:paraId="2C4F0050" w14:textId="77777777" w:rsidR="009178DB" w:rsidRPr="00DE7A05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уметь вычислять площадь прямоугольника (квадрата) (с помощью учителя).</w:t>
      </w:r>
    </w:p>
    <w:p w14:paraId="6DCBB9C0" w14:textId="5FE5380A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  <w:u w:val="single"/>
        </w:rPr>
        <w:t>Достаточный уровень:</w:t>
      </w:r>
    </w:p>
    <w:p w14:paraId="3BA1FFE6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считать в пределах 1 000 000 присчитыванием, отсчитыванием разрядных единиц и равных числовых групп; </w:t>
      </w:r>
    </w:p>
    <w:p w14:paraId="50E2EBDA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выполнять сложение, вычитание, умножение и деление на однозначное, двузначное число многозначных чисел в пределах 1 000 000 (полученных при счете и при измерении величин), обыкновенных и десятичных дробей; </w:t>
      </w:r>
    </w:p>
    <w:p w14:paraId="2C7EE71C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выполнять умножение и деление десятичных дробей на 10, 100, 1 000; </w:t>
      </w:r>
    </w:p>
    <w:p w14:paraId="1B74D9A4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находить число по одной его доле, выраженной обыкновенной или десятичной дробью; </w:t>
      </w:r>
    </w:p>
    <w:p w14:paraId="6CCE3274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уметь находить среднее арифметическое чисел; </w:t>
      </w:r>
    </w:p>
    <w:p w14:paraId="3D729017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выполнять решение простых арифметических задач на пропорциональное деление;</w:t>
      </w:r>
    </w:p>
    <w:p w14:paraId="6F0E973F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1DCD4460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уметь строить и измерять углы с помощью транспортира; </w:t>
      </w:r>
    </w:p>
    <w:p w14:paraId="66C4CD59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lastRenderedPageBreak/>
        <w:t>уметь строить треугольники по заданным длинам сторон и величине углов;</w:t>
      </w:r>
    </w:p>
    <w:p w14:paraId="2706AB32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знать единицы измерения (мер) площади, их соотношений; </w:t>
      </w:r>
    </w:p>
    <w:p w14:paraId="45E26B2A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уметь вычислять площадь прямоугольника (квадрата); </w:t>
      </w:r>
    </w:p>
    <w:p w14:paraId="1A360779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25C95EF0" w14:textId="77777777" w:rsidR="009178DB" w:rsidRPr="00DE7A05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394BD695" w14:textId="77777777" w:rsidR="009178DB" w:rsidRPr="00DE7A05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DE7A05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D73F137" w14:textId="638F3D0D" w:rsidR="009178DB" w:rsidRPr="00DE7A05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E7A05">
        <w:rPr>
          <w:rFonts w:ascii="Times New Roman" w:hAnsi="Times New Roman" w:cs="Times New Roman"/>
          <w:b/>
          <w:bCs/>
        </w:rPr>
        <w:lastRenderedPageBreak/>
        <w:t>Система оценки</w:t>
      </w:r>
      <w:r w:rsidR="00471240" w:rsidRPr="00DE7A05">
        <w:rPr>
          <w:rFonts w:ascii="Times New Roman" w:hAnsi="Times New Roman" w:cs="Times New Roman"/>
          <w:b/>
          <w:bCs/>
        </w:rPr>
        <w:t xml:space="preserve"> достижений</w:t>
      </w:r>
    </w:p>
    <w:p w14:paraId="53F991B6" w14:textId="77777777" w:rsidR="009178DB" w:rsidRPr="00DE7A05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57DEF1" w14:textId="77777777" w:rsidR="009178DB" w:rsidRPr="00DE7A05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E7A05">
        <w:rPr>
          <w:rFonts w:ascii="Times New Roman" w:hAnsi="Times New Roman" w:cs="Times New Roman"/>
          <w:lang w:eastAsia="ru-RU"/>
        </w:rPr>
        <w:t xml:space="preserve">0 баллов - нет фиксируемой динамики; </w:t>
      </w:r>
    </w:p>
    <w:p w14:paraId="4E1085A3" w14:textId="77777777" w:rsidR="009178DB" w:rsidRPr="00DE7A05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E7A05">
        <w:rPr>
          <w:rFonts w:ascii="Times New Roman" w:hAnsi="Times New Roman" w:cs="Times New Roman"/>
          <w:lang w:eastAsia="ru-RU"/>
        </w:rPr>
        <w:t xml:space="preserve">1 балл - минимальная динамика; </w:t>
      </w:r>
    </w:p>
    <w:p w14:paraId="6AE39FFE" w14:textId="77777777" w:rsidR="009178DB" w:rsidRPr="00DE7A05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E7A05">
        <w:rPr>
          <w:rFonts w:ascii="Times New Roman" w:hAnsi="Times New Roman" w:cs="Times New Roman"/>
          <w:lang w:eastAsia="ru-RU"/>
        </w:rPr>
        <w:t xml:space="preserve">2 балла - удовлетворительная динамика; </w:t>
      </w:r>
    </w:p>
    <w:p w14:paraId="397DD50D" w14:textId="77777777" w:rsidR="009178DB" w:rsidRPr="00DE7A05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u w:val="single"/>
        </w:rPr>
      </w:pPr>
      <w:r w:rsidRPr="00DE7A05">
        <w:rPr>
          <w:rFonts w:ascii="Times New Roman" w:hAnsi="Times New Roman" w:cs="Times New Roman"/>
          <w:lang w:eastAsia="ru-RU"/>
        </w:rPr>
        <w:t>3 балла - значительная динамика.</w:t>
      </w:r>
    </w:p>
    <w:p w14:paraId="2B631E47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148D595F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A05">
        <w:rPr>
          <w:rFonts w:ascii="Times New Roman" w:hAnsi="Times New Roman" w:cs="Times New Roman"/>
        </w:rPr>
        <w:t xml:space="preserve">Критерии оценки предметных результатов: </w:t>
      </w:r>
    </w:p>
    <w:p w14:paraId="0DAA413F" w14:textId="77777777" w:rsidR="009178DB" w:rsidRPr="00DE7A05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A05">
        <w:rPr>
          <w:rFonts w:ascii="Times New Roman" w:eastAsia="Times New Roman" w:hAnsi="Times New Roman" w:cs="Times New Roman"/>
          <w:bCs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795B60C" w14:textId="77777777" w:rsidR="009178DB" w:rsidRPr="00DE7A05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A05">
        <w:rPr>
          <w:rFonts w:ascii="Times New Roman" w:eastAsia="Times New Roman" w:hAnsi="Times New Roman" w:cs="Times New Roman"/>
          <w:bCs/>
          <w:lang w:eastAsia="ru-RU"/>
        </w:rPr>
        <w:t>Оценка «5» ставится, если обучающийся:</w:t>
      </w:r>
    </w:p>
    <w:p w14:paraId="2575D1FD" w14:textId="77777777" w:rsidR="009178DB" w:rsidRPr="00DE7A05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4059267" w14:textId="77777777" w:rsidR="009178DB" w:rsidRPr="00DE7A05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умеет самостоятельно, с минимальной помощью учителя, правильно решить задачу, объяснить ход решения;</w:t>
      </w:r>
    </w:p>
    <w:p w14:paraId="54CE5BCC" w14:textId="77777777" w:rsidR="009178DB" w:rsidRPr="00DE7A05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умеет производить и объяснять устные и письменные вычисления;</w:t>
      </w:r>
    </w:p>
    <w:p w14:paraId="0BA48DE9" w14:textId="77777777" w:rsidR="009178DB" w:rsidRPr="00DE7A05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42E4CD3B" w14:textId="77777777" w:rsidR="009178DB" w:rsidRPr="00DE7A05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5EA22301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Оценка «4» ставится, если обучающийся допускает 2 -3 ошибки и не более 2 недочёта.</w:t>
      </w:r>
    </w:p>
    <w:p w14:paraId="0D25BDA6" w14:textId="77777777" w:rsidR="009178DB" w:rsidRPr="00DE7A05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A05">
        <w:rPr>
          <w:rFonts w:ascii="Times New Roman" w:eastAsia="Times New Roman" w:hAnsi="Times New Roman" w:cs="Times New Roman"/>
          <w:bCs/>
          <w:lang w:eastAsia="ru-RU"/>
        </w:rPr>
        <w:t>Оценка «4» ставится, если обучающийся:</w:t>
      </w:r>
    </w:p>
    <w:p w14:paraId="7BE94C70" w14:textId="77777777" w:rsidR="009178DB" w:rsidRPr="00DE7A05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40265B4D" w14:textId="77777777" w:rsidR="009178DB" w:rsidRPr="00DE7A05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1A896122" w14:textId="77777777" w:rsidR="009178DB" w:rsidRPr="00DE7A05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236005C2" w14:textId="77777777" w:rsidR="009178DB" w:rsidRPr="00DE7A05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lastRenderedPageBreak/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5C9A3FE" w14:textId="77777777" w:rsidR="009178DB" w:rsidRPr="00DE7A05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выполняет работы по измерению и черчению с недостаточной точностью.</w:t>
      </w:r>
    </w:p>
    <w:p w14:paraId="13A509D0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D762F6E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Оценка «3» ставится обучающемуся, если он:</w:t>
      </w:r>
    </w:p>
    <w:p w14:paraId="7A0651A5" w14:textId="77777777" w:rsidR="009178DB" w:rsidRPr="00DE7A05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5F771A1B" w14:textId="77777777" w:rsidR="009178DB" w:rsidRPr="00DE7A05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77315EB0" w14:textId="77777777" w:rsidR="009178DB" w:rsidRPr="00DE7A05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онимает и записывает после обсуждения решение задачи под руководством учителя;</w:t>
      </w:r>
    </w:p>
    <w:p w14:paraId="3C0A80D2" w14:textId="77777777" w:rsidR="009178DB" w:rsidRPr="00DE7A05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9FCCDEE" w14:textId="77777777" w:rsidR="009178DB" w:rsidRPr="00DE7A05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727514E6" w14:textId="77777777" w:rsidR="009178DB" w:rsidRPr="00DE7A05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E7A05">
        <w:rPr>
          <w:rFonts w:ascii="Times New Roman" w:hAnsi="Times New Roman" w:cs="Times New Roman"/>
          <w:bCs/>
        </w:rPr>
        <w:t>Оценка «2» - не ставится.</w:t>
      </w:r>
    </w:p>
    <w:p w14:paraId="28D3F845" w14:textId="77777777" w:rsidR="005244E3" w:rsidRPr="00DE7A05" w:rsidRDefault="005244E3" w:rsidP="009178DB">
      <w:pPr>
        <w:tabs>
          <w:tab w:val="left" w:pos="990"/>
        </w:tabs>
        <w:rPr>
          <w:rFonts w:ascii="Times New Roman" w:hAnsi="Times New Roman" w:cs="Times New Roman"/>
        </w:rPr>
      </w:pPr>
    </w:p>
    <w:p w14:paraId="02A5AFB5" w14:textId="70A2B602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DE7A05">
        <w:rPr>
          <w:rFonts w:ascii="Times New Roman" w:hAnsi="Times New Roman" w:cs="Times New Roman"/>
        </w:rPr>
        <w:tab/>
      </w:r>
    </w:p>
    <w:p w14:paraId="2952773D" w14:textId="5FE13DE9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B8DC0F6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5BB539C0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52755C61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B65E91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0FAB7711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036FB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17D38" w14:textId="756D5800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7EB6C2E1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58305B42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229CE2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D6FD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BF1C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227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7CBC0F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14730C0F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445F3B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14:paraId="750CECA8" w14:textId="77777777" w:rsidTr="00607906">
        <w:tc>
          <w:tcPr>
            <w:tcW w:w="951" w:type="dxa"/>
            <w:shd w:val="clear" w:color="auto" w:fill="auto"/>
          </w:tcPr>
          <w:p w14:paraId="1CA2646F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1CF3A6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4A4D34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E6D86D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ение чисел в пределах 1000000 из разрядных слагаемых; разложение чисел на разрядные слагаемые. </w:t>
            </w:r>
          </w:p>
          <w:p w14:paraId="49098C16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0E5014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00000 из разрядных слагаемых; раскладывают числа на разрядные слагаемые. </w:t>
            </w:r>
          </w:p>
          <w:p w14:paraId="5BAEA6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 000 000 из разрядных слагаемых; раскладывают числа на разрядные слагаемые. </w:t>
            </w:r>
          </w:p>
          <w:p w14:paraId="1694D2D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числовой ряд в пределах 1 000 000. Присчитывают, отсчитывают разрядных единиц в пределах </w:t>
            </w:r>
          </w:p>
          <w:p w14:paraId="666969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10BDD0BD" w14:textId="77777777" w:rsidTr="00607906">
        <w:tc>
          <w:tcPr>
            <w:tcW w:w="951" w:type="dxa"/>
            <w:shd w:val="clear" w:color="auto" w:fill="auto"/>
          </w:tcPr>
          <w:p w14:paraId="0BDFEDA8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8AD0CF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11D820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B5AF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5C231F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4A8A0B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CF25E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690E2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о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00B6313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29E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760B0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CC2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00D2FFB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39A88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1BABA730" w14:textId="77777777" w:rsidTr="00607906">
        <w:tc>
          <w:tcPr>
            <w:tcW w:w="951" w:type="dxa"/>
            <w:shd w:val="clear" w:color="auto" w:fill="auto"/>
          </w:tcPr>
          <w:p w14:paraId="5CFD8ABF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5C0A2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4A1565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31F5E37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124162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73ED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звернутый.</w:t>
            </w:r>
          </w:p>
          <w:p w14:paraId="1A700A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57439EF7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личают виды углов: прямой, тупой, острый, развернутый. </w:t>
            </w:r>
          </w:p>
          <w:p w14:paraId="583647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19743F43" w14:textId="340E0EA8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змеряют и строят углы по названию в соотношении с прямым углом</w:t>
            </w:r>
          </w:p>
        </w:tc>
      </w:tr>
    </w:tbl>
    <w:p w14:paraId="4B9DE713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45CA83EF" w14:textId="77777777" w:rsidTr="009B2B13">
        <w:tc>
          <w:tcPr>
            <w:tcW w:w="951" w:type="dxa"/>
            <w:shd w:val="clear" w:color="auto" w:fill="auto"/>
          </w:tcPr>
          <w:p w14:paraId="2339989B" w14:textId="1A550B44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73A046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66C448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2E32C5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6E5E6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ошение) чисел.</w:t>
            </w:r>
          </w:p>
          <w:p w14:paraId="36FEC3A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ьше)?»</w:t>
            </w:r>
          </w:p>
        </w:tc>
        <w:tc>
          <w:tcPr>
            <w:tcW w:w="3261" w:type="dxa"/>
            <w:shd w:val="clear" w:color="auto" w:fill="auto"/>
          </w:tcPr>
          <w:p w14:paraId="66A5984A" w14:textId="0D6894A2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еделах 100000. Решают ариф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0CE2C8E7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равнивают целые многозначные числа и десятичные дроби в пределах 1000000. </w:t>
            </w:r>
          </w:p>
          <w:p w14:paraId="79D043EB" w14:textId="304580CD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7482418B" w14:textId="77777777" w:rsidTr="009B2B13">
        <w:tc>
          <w:tcPr>
            <w:tcW w:w="951" w:type="dxa"/>
            <w:shd w:val="clear" w:color="auto" w:fill="auto"/>
          </w:tcPr>
          <w:p w14:paraId="05344184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40C22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т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739FC9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04B38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ывание по 10, 100, 1000, 10 000, 100 000; работа с таб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5367A1E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е единицы в пределах   1 00000. </w:t>
            </w:r>
          </w:p>
          <w:p w14:paraId="49BAD151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чных чисел: чётные и нечёт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1EFCE55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66F64CE9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1F163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дные слагаемые</w:t>
            </w:r>
          </w:p>
        </w:tc>
      </w:tr>
      <w:tr w:rsidR="0073619B" w:rsidRPr="00B66A21" w14:paraId="26FFAA2F" w14:textId="77777777" w:rsidTr="009B2B13">
        <w:tc>
          <w:tcPr>
            <w:tcW w:w="951" w:type="dxa"/>
            <w:shd w:val="clear" w:color="auto" w:fill="auto"/>
          </w:tcPr>
          <w:p w14:paraId="441965D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1D65863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ADA7E90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0B3635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39C08AB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A9737D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473D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Обозначение: 1°. </w:t>
            </w:r>
          </w:p>
          <w:p w14:paraId="7604C4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лного углов в градусах.</w:t>
            </w:r>
          </w:p>
          <w:p w14:paraId="2FEF26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иром.</w:t>
            </w:r>
          </w:p>
          <w:p w14:paraId="04B2D3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5B7873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3261" w:type="dxa"/>
            <w:shd w:val="clear" w:color="auto" w:fill="auto"/>
          </w:tcPr>
          <w:p w14:paraId="36F3D7E2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43ADBF89" w14:textId="09536FC8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7B99BAB7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539CF76A" w14:textId="60F40CC4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47CC7D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0B085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5A165D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</w:tbl>
    <w:p w14:paraId="1124644F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298411A" w14:textId="77777777" w:rsidTr="009B2B13">
        <w:tc>
          <w:tcPr>
            <w:tcW w:w="951" w:type="dxa"/>
            <w:shd w:val="clear" w:color="auto" w:fill="auto"/>
          </w:tcPr>
          <w:p w14:paraId="393095D5" w14:textId="03B6A6A9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14:paraId="17F0CE2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0C220D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6DDF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а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F34E99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и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BF2BC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A4851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237A12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1D1963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гления чисел, округляют чис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720D126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A88E99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71771C5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1878D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484580E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6E9F9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07EC62D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1664E836" w14:textId="77777777" w:rsidTr="009B2B13">
        <w:tc>
          <w:tcPr>
            <w:tcW w:w="951" w:type="dxa"/>
            <w:shd w:val="clear" w:color="auto" w:fill="auto"/>
          </w:tcPr>
          <w:p w14:paraId="76062D00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65F95FC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2ADCE6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7A40F3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емами устных и письменных вычислений;</w:t>
            </w:r>
          </w:p>
          <w:p w14:paraId="281A95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ы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EE066E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21D871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79B8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3B00C4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73D340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йствие</w:t>
            </w:r>
          </w:p>
        </w:tc>
        <w:tc>
          <w:tcPr>
            <w:tcW w:w="3685" w:type="dxa"/>
            <w:shd w:val="clear" w:color="auto" w:fill="auto"/>
          </w:tcPr>
          <w:p w14:paraId="0A63359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B0C625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5254D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432342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3AB9B90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1FC2DA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4270B0B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7838542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400DCF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14:paraId="502AD61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E6F82B9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82D12A5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14:paraId="5992C75F" w14:textId="53117000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EF779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0A81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906B0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0BBC4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4901C52F" w14:textId="77777777" w:rsidTr="009B2B13">
        <w:tc>
          <w:tcPr>
            <w:tcW w:w="951" w:type="dxa"/>
            <w:shd w:val="clear" w:color="auto" w:fill="auto"/>
          </w:tcPr>
          <w:p w14:paraId="46F6F40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0AFBD3D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79FB5E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DF02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слагаемым, обозначенным буквой х. проверка правильности вычислений по нахождению неизвестного слагаемого. Решение простых арифметиче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1DD351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4EF03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7095CB8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тным слагаемым (легкие случаи).</w:t>
            </w:r>
          </w:p>
          <w:p w14:paraId="3DAE0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57D324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5A23D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ным слагаемым</w:t>
            </w:r>
          </w:p>
          <w:p w14:paraId="2B69F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AD06D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агаемого</w:t>
            </w:r>
          </w:p>
        </w:tc>
      </w:tr>
      <w:tr w:rsidR="0073619B" w:rsidRPr="00B66A21" w14:paraId="282EF51F" w14:textId="77777777" w:rsidTr="009B2B13">
        <w:tc>
          <w:tcPr>
            <w:tcW w:w="951" w:type="dxa"/>
            <w:shd w:val="clear" w:color="auto" w:fill="auto"/>
          </w:tcPr>
          <w:p w14:paraId="63F681D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02DF6F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686" w:type="dxa"/>
            <w:shd w:val="clear" w:color="auto" w:fill="auto"/>
          </w:tcPr>
          <w:p w14:paraId="50B6A8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0296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с неизвестным уменьшаемым, обозначенным буквой х. Проверка правильности вычислений по нахождению неизвестного уменьшаемого. Решение простых арифметических задач н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ждение неизвестного уменьшаемого</w:t>
            </w:r>
          </w:p>
        </w:tc>
        <w:tc>
          <w:tcPr>
            <w:tcW w:w="3261" w:type="dxa"/>
            <w:shd w:val="clear" w:color="auto" w:fill="auto"/>
          </w:tcPr>
          <w:p w14:paraId="262193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вычитание целых чисел.</w:t>
            </w:r>
          </w:p>
          <w:p w14:paraId="7120FD0E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ным уменьшаемым, обозначенным буквой х (легкие случаи). </w:t>
            </w:r>
          </w:p>
          <w:p w14:paraId="1DCBA4B4" w14:textId="61F56863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287A3C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14:paraId="74737D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DA9CD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463A14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емое.</w:t>
            </w:r>
          </w:p>
          <w:p w14:paraId="3D2CA1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пределяют и обосновывают способ нахождения неизвестного уменьшаемого.</w:t>
            </w:r>
          </w:p>
          <w:p w14:paraId="744C24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33DB3A82" w14:textId="77777777" w:rsidTr="009B2B13">
        <w:tc>
          <w:tcPr>
            <w:tcW w:w="951" w:type="dxa"/>
            <w:shd w:val="clear" w:color="auto" w:fill="auto"/>
          </w:tcPr>
          <w:p w14:paraId="2C7E810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14:paraId="0C27B5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</w:t>
            </w:r>
          </w:p>
          <w:p w14:paraId="6A6D49F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DBBCE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EF7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0502C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56C08C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376B9BC2" w14:textId="77777777" w:rsidTr="009B2B13">
        <w:tc>
          <w:tcPr>
            <w:tcW w:w="951" w:type="dxa"/>
            <w:shd w:val="clear" w:color="auto" w:fill="auto"/>
          </w:tcPr>
          <w:p w14:paraId="7C605A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177EBE73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686" w:type="dxa"/>
            <w:shd w:val="clear" w:color="auto" w:fill="auto"/>
          </w:tcPr>
          <w:p w14:paraId="745CF28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D214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вычитаемым, обозначенным буквой х. Проверка правильности вычислений по нахождению неизвестного вычитаемого. Решение простых арифмети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127A36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вычитание целых чисел.</w:t>
            </w:r>
          </w:p>
          <w:p w14:paraId="757646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55743A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66EB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054A54A5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неизвестного вычитае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0F9DF9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3A6E5A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6831D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5F101F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.</w:t>
            </w:r>
          </w:p>
          <w:p w14:paraId="089FF2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B243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31070D39" w14:textId="77777777" w:rsidTr="009B2B13">
        <w:tc>
          <w:tcPr>
            <w:tcW w:w="951" w:type="dxa"/>
            <w:shd w:val="clear" w:color="auto" w:fill="auto"/>
          </w:tcPr>
          <w:p w14:paraId="3643404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4D051B90" w14:textId="35B5CF6A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по теме: «Сло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57FF3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99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92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E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61FAD24" w14:textId="77777777" w:rsidTr="009B2B13">
        <w:tc>
          <w:tcPr>
            <w:tcW w:w="951" w:type="dxa"/>
            <w:shd w:val="clear" w:color="auto" w:fill="auto"/>
          </w:tcPr>
          <w:p w14:paraId="769308D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4" w:type="dxa"/>
            <w:shd w:val="clear" w:color="auto" w:fill="auto"/>
          </w:tcPr>
          <w:p w14:paraId="01C7F93B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6FB0F2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71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 заданиях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6DF77B0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1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54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8A6BD43" w14:textId="77777777" w:rsidTr="009B2B13">
        <w:tc>
          <w:tcPr>
            <w:tcW w:w="951" w:type="dxa"/>
            <w:shd w:val="clear" w:color="auto" w:fill="auto"/>
          </w:tcPr>
          <w:p w14:paraId="7842115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474" w:type="dxa"/>
            <w:shd w:val="clear" w:color="auto" w:fill="auto"/>
          </w:tcPr>
          <w:p w14:paraId="199F6F6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4826D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AA2791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0C2D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ичинам с помощью транс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4C484E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и измеряют тупые углы с помощью транспор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CECEF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1819A82" w14:textId="77777777" w:rsidTr="009B2B13">
        <w:tc>
          <w:tcPr>
            <w:tcW w:w="14175" w:type="dxa"/>
            <w:gridSpan w:val="6"/>
            <w:shd w:val="clear" w:color="auto" w:fill="auto"/>
          </w:tcPr>
          <w:p w14:paraId="2FB7995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316FF6DA" w14:textId="77777777" w:rsidTr="009B2B13">
        <w:tc>
          <w:tcPr>
            <w:tcW w:w="951" w:type="dxa"/>
            <w:shd w:val="clear" w:color="auto" w:fill="auto"/>
          </w:tcPr>
          <w:p w14:paraId="54113E26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48A18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30D0AD3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29E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3E30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58902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2C7076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ядов</w:t>
            </w:r>
          </w:p>
        </w:tc>
        <w:tc>
          <w:tcPr>
            <w:tcW w:w="3261" w:type="dxa"/>
            <w:shd w:val="clear" w:color="auto" w:fill="auto"/>
          </w:tcPr>
          <w:p w14:paraId="717FDEF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198FC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0F13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E68341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EA2BF3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7108B02" w14:textId="1E6FFEA0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50B1CAC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FBE1D1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4B6E2C6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CA9743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BDBEF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6F7E9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исел.</w:t>
            </w:r>
          </w:p>
          <w:p w14:paraId="675010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исанные в таблице.</w:t>
            </w:r>
          </w:p>
          <w:p w14:paraId="058C1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6A82A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73D07D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3D9D0AC5" w14:textId="77777777" w:rsidTr="009B2B13">
        <w:tc>
          <w:tcPr>
            <w:tcW w:w="951" w:type="dxa"/>
            <w:shd w:val="clear" w:color="auto" w:fill="auto"/>
          </w:tcPr>
          <w:p w14:paraId="2F5DC9EF" w14:textId="29ADB7E0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14:paraId="3C18A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19BBE292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EFBE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2379736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4E32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23FB10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1B04AE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3366ED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2A45F4C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58CD7B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E06955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33418CC1" w14:textId="77777777" w:rsidTr="009B2B13">
        <w:tc>
          <w:tcPr>
            <w:tcW w:w="951" w:type="dxa"/>
            <w:shd w:val="clear" w:color="auto" w:fill="auto"/>
          </w:tcPr>
          <w:p w14:paraId="4CB2F651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08A057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</w:t>
            </w:r>
          </w:p>
          <w:p w14:paraId="0A4D3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F5F24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CC9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5ADF4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0D7B9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8FE6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  <w:tr w:rsidR="0073619B" w:rsidRPr="00B66A21" w14:paraId="6098036B" w14:textId="77777777" w:rsidTr="009B2B13">
        <w:tc>
          <w:tcPr>
            <w:tcW w:w="951" w:type="dxa"/>
            <w:shd w:val="clear" w:color="auto" w:fill="auto"/>
          </w:tcPr>
          <w:p w14:paraId="74C18E1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07521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68963C8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9BDF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4DA2C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0D721E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83C07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51F904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365E9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5D84BC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25DF171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7A8577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D33ADF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72A6C58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65434417" w14:textId="345CB15E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14:paraId="608C408C" w14:textId="77777777" w:rsidTr="009B2B13">
        <w:tc>
          <w:tcPr>
            <w:tcW w:w="951" w:type="dxa"/>
            <w:shd w:val="clear" w:color="auto" w:fill="auto"/>
          </w:tcPr>
          <w:p w14:paraId="42C8014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14:paraId="0DE5DF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46C4C1B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48F0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A445E8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BEC300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7EFC1A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28960C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1F6D09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13DE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48FF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991B1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7562C3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68FAD9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 </w:t>
            </w:r>
          </w:p>
          <w:p w14:paraId="7A8878B9" w14:textId="0FF67025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D68E7F3" w14:textId="77777777" w:rsidTr="009B2B13">
        <w:tc>
          <w:tcPr>
            <w:tcW w:w="951" w:type="dxa"/>
            <w:shd w:val="clear" w:color="auto" w:fill="auto"/>
          </w:tcPr>
          <w:p w14:paraId="7F953810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1A94ABA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548A30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глов</w:t>
            </w:r>
          </w:p>
        </w:tc>
        <w:tc>
          <w:tcPr>
            <w:tcW w:w="686" w:type="dxa"/>
            <w:shd w:val="clear" w:color="auto" w:fill="auto"/>
          </w:tcPr>
          <w:p w14:paraId="54851A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5823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7D618E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е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22B675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 (легкие случаи)</w:t>
            </w:r>
          </w:p>
          <w:p w14:paraId="4CC176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34F2E1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.</w:t>
            </w:r>
          </w:p>
          <w:p w14:paraId="64CB7C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нной градусной величине одного из углов</w:t>
            </w:r>
          </w:p>
        </w:tc>
      </w:tr>
      <w:tr w:rsidR="0073619B" w:rsidRPr="00B66A21" w14:paraId="6C795F9D" w14:textId="77777777" w:rsidTr="009B2B13">
        <w:tc>
          <w:tcPr>
            <w:tcW w:w="951" w:type="dxa"/>
            <w:shd w:val="clear" w:color="auto" w:fill="auto"/>
          </w:tcPr>
          <w:p w14:paraId="6C97484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02BD38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30218CA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245546" w14:textId="7E4D305A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одно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3E80C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8294C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3738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02B57E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07B051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2333A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24A99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2ED3F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деления в процессе решения примеров. </w:t>
            </w:r>
          </w:p>
          <w:p w14:paraId="32B889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3A8EF45" w14:textId="77777777" w:rsidTr="009B2B13">
        <w:tc>
          <w:tcPr>
            <w:tcW w:w="951" w:type="dxa"/>
            <w:shd w:val="clear" w:color="auto" w:fill="auto"/>
          </w:tcPr>
          <w:p w14:paraId="0755ECCB" w14:textId="5F028AE3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14:paraId="0669EA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однозначное число</w:t>
            </w:r>
          </w:p>
          <w:p w14:paraId="2861D0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B87CAE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7F3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32433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72E21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FC0E0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458240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30E171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53C15A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BB5A1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2013F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44F10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D4D60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4C8E21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48D7EB8" w14:textId="77777777" w:rsidTr="009B2B13">
        <w:tc>
          <w:tcPr>
            <w:tcW w:w="951" w:type="dxa"/>
            <w:shd w:val="clear" w:color="auto" w:fill="auto"/>
          </w:tcPr>
          <w:p w14:paraId="02EFD88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465257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000675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8940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4E853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7459C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3ED29F3E" w14:textId="77777777" w:rsidTr="009B2B13">
        <w:tc>
          <w:tcPr>
            <w:tcW w:w="951" w:type="dxa"/>
            <w:shd w:val="clear" w:color="auto" w:fill="auto"/>
          </w:tcPr>
          <w:p w14:paraId="734343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76777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605CF53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70D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ых дробей на однозначное число, отработка 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00184E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F96E1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A5335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0526C6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BA0D9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4BE36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389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74F76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0E7605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0CA49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оспроизводят в устной речи алгоритм письменного деления в процессе решения примеров. </w:t>
            </w:r>
          </w:p>
          <w:p w14:paraId="4B66B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201D55F" w14:textId="77777777" w:rsidTr="009B2B13">
        <w:tc>
          <w:tcPr>
            <w:tcW w:w="951" w:type="dxa"/>
            <w:shd w:val="clear" w:color="auto" w:fill="auto"/>
          </w:tcPr>
          <w:p w14:paraId="3133DA4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14:paraId="2D48A3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56A57B07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6D94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о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30C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ых чисел и   десятичной дроби на круглые де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B57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6D2CFE" w14:textId="77777777" w:rsidTr="009B2B13">
        <w:tc>
          <w:tcPr>
            <w:tcW w:w="951" w:type="dxa"/>
            <w:shd w:val="clear" w:color="auto" w:fill="auto"/>
          </w:tcPr>
          <w:p w14:paraId="2B63855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240011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31A00E1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4976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14B47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FF66A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55CC04FA" w14:textId="77777777" w:rsidTr="009B2B13">
        <w:tc>
          <w:tcPr>
            <w:tcW w:w="951" w:type="dxa"/>
            <w:shd w:val="clear" w:color="auto" w:fill="auto"/>
          </w:tcPr>
          <w:p w14:paraId="0663EE5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42BBE9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3E0C229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8D8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десятичных дробей на круглые десятки, решение примеров, решение простых и состав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1F6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десятичной дроби на круглые десятки (легкие случаи)</w:t>
            </w:r>
          </w:p>
          <w:p w14:paraId="057C09A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028A82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817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оби на круглые десятки.</w:t>
            </w:r>
          </w:p>
          <w:p w14:paraId="29996C85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адачи в 2-3 действия на уменьшение в несколько раз.</w:t>
            </w:r>
          </w:p>
          <w:p w14:paraId="7DE503B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яния между заданными точками</w:t>
            </w:r>
          </w:p>
        </w:tc>
      </w:tr>
    </w:tbl>
    <w:p w14:paraId="740FF4C3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19B0F00" w14:textId="77777777" w:rsidTr="009B2B13">
        <w:tc>
          <w:tcPr>
            <w:tcW w:w="951" w:type="dxa"/>
            <w:shd w:val="clear" w:color="auto" w:fill="auto"/>
          </w:tcPr>
          <w:p w14:paraId="0EE7DCF0" w14:textId="5E120328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14:paraId="7013AF2A" w14:textId="7244DA8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ожение и деление целых чисел и десятичных дробей на однозначное число»</w:t>
            </w:r>
          </w:p>
        </w:tc>
        <w:tc>
          <w:tcPr>
            <w:tcW w:w="686" w:type="dxa"/>
            <w:shd w:val="clear" w:color="auto" w:fill="auto"/>
          </w:tcPr>
          <w:p w14:paraId="3E33BF2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1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0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842AE86" w14:textId="77777777" w:rsidTr="009B2B13">
        <w:tc>
          <w:tcPr>
            <w:tcW w:w="951" w:type="dxa"/>
            <w:shd w:val="clear" w:color="auto" w:fill="auto"/>
          </w:tcPr>
          <w:p w14:paraId="049B28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4F763B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05C6B5AF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. </w:t>
            </w:r>
          </w:p>
          <w:p w14:paraId="071739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13" w14:textId="5680C50F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3891816" w14:textId="77777777" w:rsidTr="009B2B13">
        <w:tc>
          <w:tcPr>
            <w:tcW w:w="951" w:type="dxa"/>
            <w:shd w:val="clear" w:color="auto" w:fill="auto"/>
          </w:tcPr>
          <w:p w14:paraId="412E347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24A0187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ртира</w:t>
            </w:r>
          </w:p>
          <w:p w14:paraId="2CD685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CB995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A4D3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адусной меры углов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6C611B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45D8A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423CEBD7" w14:textId="77777777" w:rsidTr="009B2B13">
        <w:tc>
          <w:tcPr>
            <w:tcW w:w="951" w:type="dxa"/>
            <w:shd w:val="clear" w:color="auto" w:fill="auto"/>
          </w:tcPr>
          <w:p w14:paraId="6D6DE6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2C3A16D0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4B89F2E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38F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.</w:t>
            </w:r>
          </w:p>
          <w:p w14:paraId="520A43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узначное число</w:t>
            </w:r>
          </w:p>
        </w:tc>
        <w:tc>
          <w:tcPr>
            <w:tcW w:w="3261" w:type="dxa"/>
            <w:shd w:val="clear" w:color="auto" w:fill="auto"/>
          </w:tcPr>
          <w:p w14:paraId="6ED7D8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698671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5C140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1C1CB32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29D0C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DFBA4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59F144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7E73A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1CC164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027BEB62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1A09DD24" w14:textId="77777777" w:rsidTr="009178DB">
        <w:tc>
          <w:tcPr>
            <w:tcW w:w="951" w:type="dxa"/>
            <w:shd w:val="clear" w:color="auto" w:fill="auto"/>
          </w:tcPr>
          <w:p w14:paraId="36308207" w14:textId="498806DB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14:paraId="7DF92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5A8433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C9EEA3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деление.</w:t>
            </w:r>
          </w:p>
          <w:p w14:paraId="09D492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AFC3D9A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9D423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5A5AF9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6F12E9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94E7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78B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2B109E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A3C3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07E23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223659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C16A462" w14:textId="77777777" w:rsidTr="009178DB">
        <w:tc>
          <w:tcPr>
            <w:tcW w:w="951" w:type="dxa"/>
            <w:shd w:val="clear" w:color="auto" w:fill="auto"/>
          </w:tcPr>
          <w:p w14:paraId="0775641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3D8E11D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500B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2FDBBA4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B85B0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C470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75147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2CC0F784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ывают виды треугольников. </w:t>
            </w:r>
          </w:p>
          <w:p w14:paraId="01E453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6FB8F0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оят треугольники по заданным параметрам</w:t>
            </w:r>
          </w:p>
        </w:tc>
      </w:tr>
      <w:tr w:rsidR="0073619B" w:rsidRPr="00B66A21" w14:paraId="26A3D933" w14:textId="77777777" w:rsidTr="009178DB">
        <w:tc>
          <w:tcPr>
            <w:tcW w:w="951" w:type="dxa"/>
            <w:shd w:val="clear" w:color="auto" w:fill="auto"/>
          </w:tcPr>
          <w:p w14:paraId="3BAD22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7C0741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3D69707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C8D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 и деление. Решение примеров на письменное деление десятичных дро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A9B68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 на деление «на части»</w:t>
            </w:r>
          </w:p>
        </w:tc>
        <w:tc>
          <w:tcPr>
            <w:tcW w:w="2835" w:type="dxa"/>
            <w:shd w:val="clear" w:color="auto" w:fill="auto"/>
          </w:tcPr>
          <w:p w14:paraId="6ECB97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48FB20A5" w14:textId="48C4935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компоненты действия деления. 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Производят разбор условия задачи в 1 дей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2046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223551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72800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4BBE0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5244E3" w:rsidRPr="00B66A21" w14:paraId="2C3E66D2" w14:textId="77777777" w:rsidTr="009178DB">
        <w:tc>
          <w:tcPr>
            <w:tcW w:w="14175" w:type="dxa"/>
            <w:gridSpan w:val="7"/>
            <w:shd w:val="clear" w:color="auto" w:fill="auto"/>
          </w:tcPr>
          <w:p w14:paraId="76D032E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14:paraId="4619EC8D" w14:textId="77777777" w:rsidTr="009178DB">
        <w:tc>
          <w:tcPr>
            <w:tcW w:w="951" w:type="dxa"/>
            <w:shd w:val="clear" w:color="auto" w:fill="auto"/>
          </w:tcPr>
          <w:p w14:paraId="70FB4D1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73C984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 Сокращение дробей</w:t>
            </w:r>
          </w:p>
        </w:tc>
        <w:tc>
          <w:tcPr>
            <w:tcW w:w="686" w:type="dxa"/>
            <w:shd w:val="clear" w:color="auto" w:fill="auto"/>
          </w:tcPr>
          <w:p w14:paraId="14ED53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AB50D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а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1A4840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60EA375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145AA4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45957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2289F3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215C6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17EEE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9252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17939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28F12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45CD28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A96CD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364933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313D0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0E80E1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0158C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3D08C44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6B94BAA8" w14:textId="6701D0B0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43C9B7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2C9ABF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B081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596FED63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5F2C1F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</w:t>
            </w:r>
          </w:p>
        </w:tc>
      </w:tr>
      <w:tr w:rsidR="0073619B" w:rsidRPr="00B66A21" w14:paraId="603D072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45EA892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4" w:type="dxa"/>
            <w:shd w:val="clear" w:color="auto" w:fill="auto"/>
          </w:tcPr>
          <w:p w14:paraId="0E75952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обями</w:t>
            </w:r>
          </w:p>
        </w:tc>
        <w:tc>
          <w:tcPr>
            <w:tcW w:w="686" w:type="dxa"/>
            <w:shd w:val="clear" w:color="auto" w:fill="auto"/>
          </w:tcPr>
          <w:p w14:paraId="4FE89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415B3B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6E55B64E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чисел в виде неправильных дробей. </w:t>
            </w:r>
          </w:p>
          <w:p w14:paraId="693FC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4DC12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71FE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6D28F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7B1EB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5FA2B2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7F95B9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DE7F1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61FD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7ED5D0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B9EAC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14A9A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661A1C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12C90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45AB85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288F74C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049006C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2474" w:type="dxa"/>
            <w:shd w:val="clear" w:color="auto" w:fill="auto"/>
          </w:tcPr>
          <w:p w14:paraId="2BA1F6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7F6BB04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570D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аковыми знаменателями.</w:t>
            </w:r>
          </w:p>
          <w:p w14:paraId="63ABF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82F83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1E23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D6274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5509E3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776666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E77F6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B3F16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E419E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720C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.</w:t>
            </w:r>
          </w:p>
          <w:p w14:paraId="204DAB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5EC0DC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7E378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5C82FF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выделяют вопрос задачи в 2 действия, составляют краткую запись, планируют ход решен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формулируют ответ на вопрос задачи</w:t>
            </w:r>
          </w:p>
        </w:tc>
      </w:tr>
      <w:tr w:rsidR="0073619B" w:rsidRPr="00B66A21" w14:paraId="145F36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27F3256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4" w:type="dxa"/>
            <w:shd w:val="clear" w:color="auto" w:fill="auto"/>
          </w:tcPr>
          <w:p w14:paraId="04BACA6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0CF2F3D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811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757F2959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A623385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</w:t>
            </w:r>
          </w:p>
        </w:tc>
      </w:tr>
      <w:tr w:rsidR="0073619B" w:rsidRPr="00B66A21" w14:paraId="4C1E977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3B22E2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2474" w:type="dxa"/>
            <w:shd w:val="clear" w:color="auto" w:fill="auto"/>
          </w:tcPr>
          <w:p w14:paraId="05A0E7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8E1041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65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484AD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аковыми знаменателями.</w:t>
            </w:r>
          </w:p>
          <w:p w14:paraId="7A510F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12DAC1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D3347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3528D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(легкие случаи)</w:t>
            </w:r>
          </w:p>
          <w:p w14:paraId="71064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19AC06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7783C10F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14924F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4C137A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2496F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63C6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05E397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727E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20427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FD9A8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EC38BE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CA5897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597A7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86" w:type="dxa"/>
            <w:shd w:val="clear" w:color="auto" w:fill="auto"/>
          </w:tcPr>
          <w:p w14:paraId="25F7EF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A7C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14408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0B0B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62E022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нных чисел.</w:t>
            </w:r>
          </w:p>
          <w:p w14:paraId="4BA2A7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среднего арифметического чисел</w:t>
            </w:r>
          </w:p>
        </w:tc>
        <w:tc>
          <w:tcPr>
            <w:tcW w:w="2835" w:type="dxa"/>
            <w:shd w:val="clear" w:color="auto" w:fill="auto"/>
          </w:tcPr>
          <w:p w14:paraId="3A009B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550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DAD3A2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вычитание и сложение смешанных чисел (легкие случаи)</w:t>
            </w:r>
          </w:p>
          <w:p w14:paraId="499D73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86183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ения примеров.</w:t>
            </w:r>
          </w:p>
          <w:p w14:paraId="10043E7D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0DDE0A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A3E9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DE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2D2E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7DA12C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B3CDE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лгоритм сложения и вычитания смешанных чисел в процессе решения примеров.</w:t>
            </w:r>
          </w:p>
          <w:p w14:paraId="5922E2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A58E1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D5B202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EDA45B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14:paraId="36B0D3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(все случаи)</w:t>
            </w:r>
          </w:p>
        </w:tc>
        <w:tc>
          <w:tcPr>
            <w:tcW w:w="686" w:type="dxa"/>
            <w:shd w:val="clear" w:color="auto" w:fill="auto"/>
          </w:tcPr>
          <w:p w14:paraId="38B819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B94E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 и по длинам сторон.</w:t>
            </w:r>
          </w:p>
          <w:p w14:paraId="24FBDC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6D394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F314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</w:t>
            </w:r>
          </w:p>
        </w:tc>
      </w:tr>
      <w:tr w:rsidR="0073619B" w:rsidRPr="00B66A21" w14:paraId="568396F4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BEE3FE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E166DC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3D7EB56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00F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5D6B6E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ыми знаменателями.</w:t>
            </w:r>
          </w:p>
          <w:p w14:paraId="7D80DE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ыми знаменателями.</w:t>
            </w:r>
          </w:p>
          <w:p w14:paraId="53F3F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522746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47D5D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70FCC9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CDBE9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B915A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зными знаменателями (легкие случаи)</w:t>
            </w:r>
          </w:p>
          <w:p w14:paraId="625C11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10F65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6C311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7968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0A892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5DF94A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FA942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5B5B3E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84A95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142FFD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14:paraId="525E600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995F2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7E9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0C6413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зными знаменателями.</w:t>
            </w:r>
          </w:p>
          <w:p w14:paraId="76430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570DC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55C5F4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4B2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4837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3AA3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с разными знаменателями (легкие случаи)</w:t>
            </w:r>
          </w:p>
          <w:p w14:paraId="230FD0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0BE02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0474F5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160688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B8E7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7A7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414C6F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C612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25AE3C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25E535D4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4CCF6693" w14:textId="77777777" w:rsidTr="00607906">
        <w:tc>
          <w:tcPr>
            <w:tcW w:w="951" w:type="dxa"/>
            <w:shd w:val="clear" w:color="auto" w:fill="auto"/>
          </w:tcPr>
          <w:p w14:paraId="504DB4CF" w14:textId="330D72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14:paraId="501E5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86" w:type="dxa"/>
            <w:shd w:val="clear" w:color="auto" w:fill="auto"/>
          </w:tcPr>
          <w:p w14:paraId="372C23B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62A0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69BF04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глов треугольника в градусах</w:t>
            </w:r>
          </w:p>
        </w:tc>
        <w:tc>
          <w:tcPr>
            <w:tcW w:w="2835" w:type="dxa"/>
            <w:shd w:val="clear" w:color="auto" w:fill="auto"/>
          </w:tcPr>
          <w:p w14:paraId="601025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667353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71621F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5C6FE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еугольника в градусах</w:t>
            </w:r>
          </w:p>
        </w:tc>
      </w:tr>
      <w:tr w:rsidR="0073619B" w:rsidRPr="00B66A21" w14:paraId="7C51FC7E" w14:textId="77777777" w:rsidTr="00607906">
        <w:tc>
          <w:tcPr>
            <w:tcW w:w="951" w:type="dxa"/>
            <w:shd w:val="clear" w:color="auto" w:fill="auto"/>
          </w:tcPr>
          <w:p w14:paraId="4B9EEAF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2AA91692" w14:textId="19C634D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3 по теме: «Сложение и вычитание обыкновенных дробей»</w:t>
            </w:r>
          </w:p>
        </w:tc>
        <w:tc>
          <w:tcPr>
            <w:tcW w:w="686" w:type="dxa"/>
            <w:shd w:val="clear" w:color="auto" w:fill="auto"/>
          </w:tcPr>
          <w:p w14:paraId="33D396C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4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B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DA2CE00" w14:textId="77777777" w:rsidTr="00607906">
        <w:tc>
          <w:tcPr>
            <w:tcW w:w="951" w:type="dxa"/>
            <w:shd w:val="clear" w:color="auto" w:fill="auto"/>
          </w:tcPr>
          <w:p w14:paraId="70506ED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58BA60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 над ошибками. Анализ контрольной работы </w:t>
            </w:r>
          </w:p>
        </w:tc>
        <w:tc>
          <w:tcPr>
            <w:tcW w:w="686" w:type="dxa"/>
            <w:shd w:val="clear" w:color="auto" w:fill="auto"/>
          </w:tcPr>
          <w:p w14:paraId="01024E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DAD" w14:textId="63E5D86C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5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1AA5E179" w14:textId="77777777" w:rsidTr="00607906">
        <w:tc>
          <w:tcPr>
            <w:tcW w:w="951" w:type="dxa"/>
            <w:shd w:val="clear" w:color="auto" w:fill="auto"/>
          </w:tcPr>
          <w:p w14:paraId="19C5C05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52700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DCC378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9F9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785DC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4025F9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0BEE4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4F7B2E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3A65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5F16C7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07E6A0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59D4023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Решают задачи, требующие вычисления площади прямоугольника (квадрата) (легкие случаи)</w:t>
            </w:r>
          </w:p>
          <w:p w14:paraId="6CB2569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0B154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082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1A21C1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 различные геометрические фигуры. Объясняют, почему площадь этих фигур равна (не равна). </w:t>
            </w:r>
          </w:p>
          <w:p w14:paraId="1BF9DD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5BA72C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7685D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ата.</w:t>
            </w:r>
          </w:p>
          <w:p w14:paraId="39E65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ьника, квадрата по заданной длине сторон.</w:t>
            </w:r>
          </w:p>
          <w:p w14:paraId="541C9D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68DBA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ычисления площади прямоугольника (квадрата).</w:t>
            </w:r>
          </w:p>
          <w:p w14:paraId="4D1ADD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E7B71EA" w14:textId="77777777" w:rsidTr="00607906">
        <w:tc>
          <w:tcPr>
            <w:tcW w:w="951" w:type="dxa"/>
            <w:shd w:val="clear" w:color="auto" w:fill="auto"/>
          </w:tcPr>
          <w:p w14:paraId="68C7ABE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14:paraId="4F1AD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овенных дробей на целое число</w:t>
            </w:r>
          </w:p>
        </w:tc>
        <w:tc>
          <w:tcPr>
            <w:tcW w:w="686" w:type="dxa"/>
            <w:shd w:val="clear" w:color="auto" w:fill="auto"/>
          </w:tcPr>
          <w:p w14:paraId="52F81B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515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322B8D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вычислений.</w:t>
            </w:r>
          </w:p>
          <w:p w14:paraId="4BEAE5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D84B9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37D11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6C13B7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734E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2197ED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5C830A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A23B922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37820E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85D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11ABE4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0A701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.</w:t>
            </w:r>
          </w:p>
          <w:p w14:paraId="090B48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0E9C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4A73A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4E6E55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.</w:t>
            </w:r>
          </w:p>
          <w:p w14:paraId="79C9D1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57F679D7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A10CBC6" w14:textId="77777777" w:rsidTr="009B2B13">
        <w:tc>
          <w:tcPr>
            <w:tcW w:w="951" w:type="dxa"/>
            <w:shd w:val="clear" w:color="auto" w:fill="auto"/>
          </w:tcPr>
          <w:p w14:paraId="70CDFDD7" w14:textId="734C7A2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14:paraId="299007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156F72A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E6A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деления обыкновенных дробей на целое число.</w:t>
            </w:r>
          </w:p>
          <w:p w14:paraId="45A417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3194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ества за единицу</w:t>
            </w:r>
          </w:p>
        </w:tc>
        <w:tc>
          <w:tcPr>
            <w:tcW w:w="2835" w:type="dxa"/>
            <w:shd w:val="clear" w:color="auto" w:fill="auto"/>
          </w:tcPr>
          <w:p w14:paraId="3CCE27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CA72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30A15C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395C48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464CCD6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A12F3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408D3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B8F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61329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.</w:t>
            </w:r>
          </w:p>
          <w:p w14:paraId="6C259D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7A2A4F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4434AB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33B4CC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A2EA320" w14:textId="77777777" w:rsidTr="009B2B13">
        <w:tc>
          <w:tcPr>
            <w:tcW w:w="951" w:type="dxa"/>
            <w:shd w:val="clear" w:color="auto" w:fill="auto"/>
          </w:tcPr>
          <w:p w14:paraId="3166496A" w14:textId="60D94C26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3C1B433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7CEEA1C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69C0E80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91DF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7F3A3F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789C2CD7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711E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0A3727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,  связанную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196B35EB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ошения. </w:t>
            </w:r>
          </w:p>
          <w:p w14:paraId="410047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42C0D1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а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0F8A51" w14:textId="77777777" w:rsidTr="009B2B13">
        <w:tc>
          <w:tcPr>
            <w:tcW w:w="951" w:type="dxa"/>
            <w:shd w:val="clear" w:color="auto" w:fill="auto"/>
          </w:tcPr>
          <w:p w14:paraId="6A34F7B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0D10E3E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5C03F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5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с обыкновенными</w:t>
            </w:r>
          </w:p>
          <w:p w14:paraId="7C8EB7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A1D6C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25D7BB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0307C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меняют в примерах действие «сложение» действием «умножение», </w:t>
            </w:r>
          </w:p>
          <w:p w14:paraId="3F19A8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566195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ора</w:t>
            </w:r>
          </w:p>
        </w:tc>
        <w:tc>
          <w:tcPr>
            <w:tcW w:w="3828" w:type="dxa"/>
            <w:shd w:val="clear" w:color="auto" w:fill="auto"/>
          </w:tcPr>
          <w:p w14:paraId="78BDDE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1650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меняют в примерах действие «сложение» действием «умножение», действие «вычитание» действием «деление».</w:t>
            </w:r>
          </w:p>
          <w:p w14:paraId="1E2C4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241CE6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.</w:t>
            </w:r>
          </w:p>
          <w:p w14:paraId="03B67D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AF1B4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5AAA3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E3C51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</w:t>
            </w:r>
          </w:p>
        </w:tc>
      </w:tr>
      <w:tr w:rsidR="0073619B" w:rsidRPr="00B66A21" w14:paraId="742A2ECF" w14:textId="77777777" w:rsidTr="009B2B13">
        <w:tc>
          <w:tcPr>
            <w:tcW w:w="951" w:type="dxa"/>
            <w:shd w:val="clear" w:color="auto" w:fill="auto"/>
          </w:tcPr>
          <w:p w14:paraId="7E3A3810" w14:textId="620AFF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14:paraId="1A85BA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175337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78AEA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.</w:t>
            </w:r>
          </w:p>
          <w:p w14:paraId="7B1912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BDDA9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51B38053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E4EDC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62626784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29EB6417" w14:textId="77777777" w:rsidTr="009B2B13">
        <w:tc>
          <w:tcPr>
            <w:tcW w:w="951" w:type="dxa"/>
            <w:shd w:val="clear" w:color="auto" w:fill="auto"/>
          </w:tcPr>
          <w:p w14:paraId="11529EB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299F4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змерения площади</w:t>
            </w:r>
          </w:p>
          <w:p w14:paraId="5DA54F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C5EF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0388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тношение единиц измерений площади. Замена мелких мер площади более крупными и наоборот</w:t>
            </w:r>
          </w:p>
        </w:tc>
        <w:tc>
          <w:tcPr>
            <w:tcW w:w="2835" w:type="dxa"/>
            <w:shd w:val="clear" w:color="auto" w:fill="auto"/>
          </w:tcPr>
          <w:p w14:paraId="5E96FE31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1A28A3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339D802E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3C4B2586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6A71E6DE" w14:textId="77777777" w:rsidTr="009B2B13">
        <w:tc>
          <w:tcPr>
            <w:tcW w:w="951" w:type="dxa"/>
            <w:shd w:val="clear" w:color="auto" w:fill="auto"/>
          </w:tcPr>
          <w:p w14:paraId="466B9B1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2929F8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4A341D9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5F1E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2D0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717635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5EF542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020F908F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ического содержания (кредит, вклад, процент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2A295D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число по одной его доле.</w:t>
            </w:r>
          </w:p>
          <w:p w14:paraId="0FEBF7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одержания (кредит, вклад, процентная ставка) в 3 действия</w:t>
            </w:r>
          </w:p>
        </w:tc>
      </w:tr>
      <w:tr w:rsidR="0073619B" w:rsidRPr="00B66A21" w14:paraId="5A3F5C4C" w14:textId="77777777" w:rsidTr="009B2B13">
        <w:tc>
          <w:tcPr>
            <w:tcW w:w="951" w:type="dxa"/>
            <w:shd w:val="clear" w:color="auto" w:fill="auto"/>
          </w:tcPr>
          <w:p w14:paraId="2EB2CC7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C5B71DD" w14:textId="03AC898B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 «Все действия с обыкновенными дробями»</w:t>
            </w:r>
          </w:p>
        </w:tc>
        <w:tc>
          <w:tcPr>
            <w:tcW w:w="709" w:type="dxa"/>
            <w:shd w:val="clear" w:color="auto" w:fill="auto"/>
          </w:tcPr>
          <w:p w14:paraId="7B2BE3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8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66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9A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2AABBB5D" w14:textId="77777777" w:rsidTr="009B2B13">
        <w:tc>
          <w:tcPr>
            <w:tcW w:w="951" w:type="dxa"/>
            <w:shd w:val="clear" w:color="auto" w:fill="auto"/>
          </w:tcPr>
          <w:p w14:paraId="4BC4A50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51FBDA1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45EA179E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6E2" w14:textId="0D2558F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7D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CF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7A1F31D" w14:textId="77777777" w:rsidTr="009B2B13">
        <w:tc>
          <w:tcPr>
            <w:tcW w:w="951" w:type="dxa"/>
            <w:shd w:val="clear" w:color="auto" w:fill="auto"/>
          </w:tcPr>
          <w:p w14:paraId="193FB66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3C4467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274A39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9770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7DC92C40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9B389F0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67BF8B3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3A4D6ED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1B017648" w14:textId="77777777" w:rsidTr="00CF07B8">
        <w:tc>
          <w:tcPr>
            <w:tcW w:w="13892" w:type="dxa"/>
            <w:gridSpan w:val="6"/>
            <w:shd w:val="clear" w:color="auto" w:fill="auto"/>
          </w:tcPr>
          <w:p w14:paraId="2AF884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53D262B3" w14:textId="77777777" w:rsidTr="009B2B13">
        <w:tc>
          <w:tcPr>
            <w:tcW w:w="951" w:type="dxa"/>
            <w:shd w:val="clear" w:color="auto" w:fill="auto"/>
          </w:tcPr>
          <w:p w14:paraId="22235AF6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41654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65A26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4BC3F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поненты действия сложения. </w:t>
            </w:r>
          </w:p>
          <w:p w14:paraId="72A8B9A2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исьменные и устные вычисления с десятичными дробями. </w:t>
            </w:r>
          </w:p>
          <w:p w14:paraId="4DE667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1B29D9C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вку (легкие случаи) Выполняют арифметические действия с десятичными дробями. Решают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еры на сложение десятичных дробей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937B4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р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47EC6B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 Читают целые числа и десятичные дроби, записывают их под диктов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а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06F8E003" w14:textId="77777777" w:rsidTr="009B2B13">
        <w:tc>
          <w:tcPr>
            <w:tcW w:w="951" w:type="dxa"/>
            <w:shd w:val="clear" w:color="auto" w:fill="auto"/>
          </w:tcPr>
          <w:p w14:paraId="49215C98" w14:textId="654ED669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14:paraId="1FEA1ED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73AD0B7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DE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ычитания.</w:t>
            </w:r>
          </w:p>
          <w:p w14:paraId="54F675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0DF723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5D0BD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9E403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 (легкие случаи)</w:t>
            </w:r>
          </w:p>
          <w:p w14:paraId="2B6FA6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7545E6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есятичных дробей (легкие случаи). Решают задачи в 1 действия, содержащие отношения «больше на…», «меньше на…»</w:t>
            </w:r>
          </w:p>
          <w:p w14:paraId="15B269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98A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2C017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6E4604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0F35AB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вычитания в процессе решения примеров.</w:t>
            </w:r>
          </w:p>
          <w:p w14:paraId="19048B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5E782B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431B87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1233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одержащие отношения «больше на…», «меньше на…».</w:t>
            </w:r>
          </w:p>
          <w:p w14:paraId="62919B1F" w14:textId="68BAFFE2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4A2EDC75" w14:textId="77777777" w:rsidTr="009B2B13">
        <w:tc>
          <w:tcPr>
            <w:tcW w:w="951" w:type="dxa"/>
            <w:shd w:val="clear" w:color="auto" w:fill="auto"/>
          </w:tcPr>
          <w:p w14:paraId="14B68E3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3A7A6D2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shd w:val="clear" w:color="auto" w:fill="auto"/>
          </w:tcPr>
          <w:p w14:paraId="05BA72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A19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503251B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3575ADB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.</w:t>
            </w:r>
          </w:p>
          <w:p w14:paraId="7E958C2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05112169" w14:textId="77777777" w:rsidTr="009B2B13">
        <w:tc>
          <w:tcPr>
            <w:tcW w:w="951" w:type="dxa"/>
            <w:shd w:val="clear" w:color="auto" w:fill="auto"/>
          </w:tcPr>
          <w:p w14:paraId="02CC4D2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72B859B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55669B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297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работка алгоритма умноже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остых и составных задач на увелич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EEF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и на круглые десятки.</w:t>
            </w:r>
          </w:p>
          <w:p w14:paraId="08641A70" w14:textId="3233009C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DCB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есятки.</w:t>
            </w:r>
          </w:p>
          <w:p w14:paraId="7EE07C65" w14:textId="69AB2155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величение в несколько раз</w:t>
            </w:r>
          </w:p>
        </w:tc>
      </w:tr>
      <w:tr w:rsidR="0073619B" w:rsidRPr="00B66A21" w14:paraId="78D17195" w14:textId="77777777" w:rsidTr="009B2B13">
        <w:tc>
          <w:tcPr>
            <w:tcW w:w="951" w:type="dxa"/>
            <w:shd w:val="clear" w:color="auto" w:fill="auto"/>
          </w:tcPr>
          <w:p w14:paraId="7D3B7037" w14:textId="20C3E09A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51" w:type="dxa"/>
            <w:shd w:val="clear" w:color="auto" w:fill="auto"/>
          </w:tcPr>
          <w:p w14:paraId="6C4CDB3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5B83139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945C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ой дроби на круглые десятки, решение примеров, решение про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A40ADF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3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тки.</w:t>
            </w:r>
          </w:p>
          <w:p w14:paraId="75EEDA2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 при помощи учителя</w:t>
            </w:r>
          </w:p>
          <w:p w14:paraId="6732F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60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есятичной дроби на круглые десятки.</w:t>
            </w:r>
          </w:p>
          <w:p w14:paraId="7023170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меньшение в несколько раз</w:t>
            </w:r>
          </w:p>
          <w:p w14:paraId="0D3657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7795168D" w14:textId="77777777" w:rsidTr="009B2B13">
        <w:tc>
          <w:tcPr>
            <w:tcW w:w="951" w:type="dxa"/>
            <w:shd w:val="clear" w:color="auto" w:fill="auto"/>
          </w:tcPr>
          <w:p w14:paraId="15FF659B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2451" w:type="dxa"/>
            <w:shd w:val="clear" w:color="auto" w:fill="auto"/>
          </w:tcPr>
          <w:p w14:paraId="01E9A4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ошения</w:t>
            </w:r>
          </w:p>
          <w:p w14:paraId="7B4C4D6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65D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EC03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ицы измерения земельных площадей 1 га; 1а их соотношения». 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540DA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 с помощью таб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115EC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схеме</w:t>
            </w:r>
          </w:p>
        </w:tc>
        <w:tc>
          <w:tcPr>
            <w:tcW w:w="3828" w:type="dxa"/>
            <w:shd w:val="clear" w:color="auto" w:fill="auto"/>
          </w:tcPr>
          <w:p w14:paraId="696E13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EE523A4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48DCA397" w14:textId="77777777" w:rsidTr="009B2B13">
        <w:tc>
          <w:tcPr>
            <w:tcW w:w="951" w:type="dxa"/>
            <w:shd w:val="clear" w:color="auto" w:fill="auto"/>
          </w:tcPr>
          <w:p w14:paraId="2D8F267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67C39E3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569874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8DD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364D36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ание целых чисел и десятичных дробей, сравнение. Замена целых чисел, полученных при измерении величин, десятичными дробями.</w:t>
            </w:r>
          </w:p>
          <w:p w14:paraId="4B3381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примеров и составных задач по алгоритму сложения и вычитания чисел, полученных при измерении</w:t>
            </w:r>
          </w:p>
        </w:tc>
        <w:tc>
          <w:tcPr>
            <w:tcW w:w="2835" w:type="dxa"/>
            <w:shd w:val="clear" w:color="auto" w:fill="auto"/>
          </w:tcPr>
          <w:p w14:paraId="11FB7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 (легкие случаи)</w:t>
            </w:r>
          </w:p>
          <w:p w14:paraId="77B6A3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ражают десятичные дроби, полученные при измерении стоимост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4A28DE5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B2A5F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.</w:t>
            </w:r>
          </w:p>
          <w:p w14:paraId="039FE0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6E2D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2-3 действия</w:t>
            </w:r>
          </w:p>
        </w:tc>
      </w:tr>
      <w:tr w:rsidR="0073619B" w:rsidRPr="00B66A21" w14:paraId="1CD3598A" w14:textId="77777777" w:rsidTr="009B2B13">
        <w:tc>
          <w:tcPr>
            <w:tcW w:w="951" w:type="dxa"/>
            <w:shd w:val="clear" w:color="auto" w:fill="auto"/>
          </w:tcPr>
          <w:p w14:paraId="537CB71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51" w:type="dxa"/>
            <w:shd w:val="clear" w:color="auto" w:fill="auto"/>
          </w:tcPr>
          <w:p w14:paraId="7288C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038843C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9C52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сложе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111F71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5069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DFD5D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0A28F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7C0232D8" w14:textId="77777777" w:rsidTr="009B2B13">
        <w:tc>
          <w:tcPr>
            <w:tcW w:w="951" w:type="dxa"/>
            <w:shd w:val="clear" w:color="auto" w:fill="auto"/>
          </w:tcPr>
          <w:p w14:paraId="731EBEA0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2451" w:type="dxa"/>
            <w:shd w:val="clear" w:color="auto" w:fill="auto"/>
          </w:tcPr>
          <w:p w14:paraId="7D83E2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7955BB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ED12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6CE376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жности.</w:t>
            </w:r>
          </w:p>
          <w:p w14:paraId="6D3E44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гмента</w:t>
            </w:r>
          </w:p>
        </w:tc>
        <w:tc>
          <w:tcPr>
            <w:tcW w:w="2835" w:type="dxa"/>
            <w:shd w:val="clear" w:color="auto" w:fill="auto"/>
          </w:tcPr>
          <w:p w14:paraId="08D715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ы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3E668D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4395B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5ED3BC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нты. Находят длину окружности</w:t>
            </w:r>
          </w:p>
        </w:tc>
      </w:tr>
      <w:tr w:rsidR="0073619B" w:rsidRPr="00B66A21" w14:paraId="21B7CF5B" w14:textId="77777777" w:rsidTr="009B2B13">
        <w:tc>
          <w:tcPr>
            <w:tcW w:w="951" w:type="dxa"/>
            <w:shd w:val="clear" w:color="auto" w:fill="auto"/>
          </w:tcPr>
          <w:p w14:paraId="7B65754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7E5081A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718AB65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8102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вычита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7D457C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6DC1B58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3B5D2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003238C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524238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239A92FB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51" w:type="dxa"/>
            <w:shd w:val="clear" w:color="auto" w:fill="auto"/>
          </w:tcPr>
          <w:p w14:paraId="7C055C87" w14:textId="123D0EC1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о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74BBB3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E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DE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3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EF128D9" w14:textId="77777777" w:rsidTr="009B2B13">
        <w:tc>
          <w:tcPr>
            <w:tcW w:w="951" w:type="dxa"/>
            <w:shd w:val="clear" w:color="auto" w:fill="auto"/>
          </w:tcPr>
          <w:p w14:paraId="76C31E2E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3669C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1235D4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608" w14:textId="4B6BCE9D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8F292E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C3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69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  <w:tr w:rsidR="0073619B" w:rsidRPr="00B66A21" w14:paraId="3DB59BB1" w14:textId="77777777" w:rsidTr="009B2B13">
        <w:tc>
          <w:tcPr>
            <w:tcW w:w="951" w:type="dxa"/>
            <w:shd w:val="clear" w:color="auto" w:fill="auto"/>
          </w:tcPr>
          <w:p w14:paraId="04B9064B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49332F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4BB813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D6B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C072B0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ощади круга</w:t>
            </w:r>
          </w:p>
        </w:tc>
        <w:tc>
          <w:tcPr>
            <w:tcW w:w="2835" w:type="dxa"/>
            <w:shd w:val="clear" w:color="auto" w:fill="auto"/>
          </w:tcPr>
          <w:p w14:paraId="5A0AF44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714A12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41C2CF00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698C12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5916741E" w14:textId="77777777" w:rsidTr="009B2B13">
        <w:tc>
          <w:tcPr>
            <w:tcW w:w="951" w:type="dxa"/>
            <w:shd w:val="clear" w:color="auto" w:fill="auto"/>
          </w:tcPr>
          <w:p w14:paraId="7B22A027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7A66E3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5836EA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C1D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8438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2835" w:type="dxa"/>
            <w:shd w:val="clear" w:color="auto" w:fill="auto"/>
          </w:tcPr>
          <w:p w14:paraId="68894E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768F42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7102EB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.</w:t>
            </w:r>
          </w:p>
          <w:p w14:paraId="182185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5309D2D4" w14:textId="77777777" w:rsidTr="009B2B13">
        <w:tc>
          <w:tcPr>
            <w:tcW w:w="951" w:type="dxa"/>
            <w:shd w:val="clear" w:color="auto" w:fill="auto"/>
          </w:tcPr>
          <w:p w14:paraId="4D7185A7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172140F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двузначное число</w:t>
            </w:r>
          </w:p>
        </w:tc>
        <w:tc>
          <w:tcPr>
            <w:tcW w:w="709" w:type="dxa"/>
            <w:shd w:val="clear" w:color="auto" w:fill="auto"/>
          </w:tcPr>
          <w:p w14:paraId="71C53F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189B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умножение целых чисел, полученных при измерении величин, на двузначное число.  Запись десятич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60F4CFC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40935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Умножают числа, полученные при измерении стоимости, длины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ассы, выраженных десятичными дробями на двузначное число.</w:t>
            </w:r>
          </w:p>
          <w:p w14:paraId="005E82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44D36D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7E2E58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D571ED5" w14:textId="77777777" w:rsidTr="009B2B13">
        <w:tc>
          <w:tcPr>
            <w:tcW w:w="951" w:type="dxa"/>
            <w:shd w:val="clear" w:color="auto" w:fill="auto"/>
          </w:tcPr>
          <w:p w14:paraId="3AE9E290" w14:textId="4DE741CD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51" w:type="dxa"/>
            <w:shd w:val="clear" w:color="auto" w:fill="auto"/>
          </w:tcPr>
          <w:p w14:paraId="39A576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атые диаграммы</w:t>
            </w:r>
          </w:p>
        </w:tc>
        <w:tc>
          <w:tcPr>
            <w:tcW w:w="709" w:type="dxa"/>
            <w:shd w:val="clear" w:color="auto" w:fill="auto"/>
          </w:tcPr>
          <w:p w14:paraId="1BB0510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208ED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ем диаграммы, с различными видами диаграмм.  </w:t>
            </w:r>
          </w:p>
          <w:p w14:paraId="3A14DB7F" w14:textId="0BD93B0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б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о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4D3567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14D4A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30386BAD" w14:textId="77777777" w:rsidTr="009B2B13">
        <w:tc>
          <w:tcPr>
            <w:tcW w:w="951" w:type="dxa"/>
            <w:shd w:val="clear" w:color="auto" w:fill="auto"/>
          </w:tcPr>
          <w:p w14:paraId="52469723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2451" w:type="dxa"/>
            <w:shd w:val="clear" w:color="auto" w:fill="auto"/>
          </w:tcPr>
          <w:p w14:paraId="7920F7A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00CA79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65D6D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деление целых чисел и десятичных дробей, полученных при измерении величин, на однозначное число.  </w:t>
            </w:r>
          </w:p>
          <w:p w14:paraId="0D8B08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CE025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е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F3D1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452604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E79A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однозначное число.</w:t>
            </w:r>
          </w:p>
          <w:p w14:paraId="7B6D6E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1685421" w14:textId="77777777" w:rsidTr="009B2B13">
        <w:tc>
          <w:tcPr>
            <w:tcW w:w="951" w:type="dxa"/>
            <w:shd w:val="clear" w:color="auto" w:fill="auto"/>
          </w:tcPr>
          <w:p w14:paraId="7F8796F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51" w:type="dxa"/>
            <w:shd w:val="clear" w:color="auto" w:fill="auto"/>
          </w:tcPr>
          <w:p w14:paraId="0FB8BB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двузначное число</w:t>
            </w:r>
          </w:p>
          <w:p w14:paraId="3D0F81A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ED500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2452D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ученных при измерении величин, на двузначное число. </w:t>
            </w:r>
          </w:p>
          <w:p w14:paraId="718AFF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о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7C7FC6E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CFE35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множают числа, полученные при измерении стоимости, длины, массы, выраженных десятичными дробями на двузначное число (легкие случаи)</w:t>
            </w:r>
          </w:p>
          <w:p w14:paraId="4F62E7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206AD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3D08B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7AB210E" w14:textId="77777777" w:rsidTr="009B2B13">
        <w:tc>
          <w:tcPr>
            <w:tcW w:w="951" w:type="dxa"/>
            <w:shd w:val="clear" w:color="auto" w:fill="auto"/>
          </w:tcPr>
          <w:p w14:paraId="6A7034DA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2451" w:type="dxa"/>
            <w:shd w:val="clear" w:color="auto" w:fill="auto"/>
          </w:tcPr>
          <w:p w14:paraId="6DA87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7319D5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7A1D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2877C9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2835" w:type="dxa"/>
            <w:shd w:val="clear" w:color="auto" w:fill="auto"/>
          </w:tcPr>
          <w:p w14:paraId="1688B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172F96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2DDAA71B" w14:textId="77777777" w:rsidTr="00CF07B8">
        <w:tc>
          <w:tcPr>
            <w:tcW w:w="13892" w:type="dxa"/>
            <w:gridSpan w:val="6"/>
            <w:shd w:val="clear" w:color="auto" w:fill="auto"/>
          </w:tcPr>
          <w:p w14:paraId="1B1FCBD0" w14:textId="71AB83B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 -13 часов</w:t>
            </w:r>
          </w:p>
        </w:tc>
      </w:tr>
      <w:tr w:rsidR="0073619B" w:rsidRPr="00B66A21" w14:paraId="45498541" w14:textId="77777777" w:rsidTr="009B2B13">
        <w:tc>
          <w:tcPr>
            <w:tcW w:w="951" w:type="dxa"/>
            <w:shd w:val="clear" w:color="auto" w:fill="auto"/>
          </w:tcPr>
          <w:p w14:paraId="384987A8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77E6117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503A0A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AB269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, запись обыкновенных дробей. </w:t>
            </w:r>
          </w:p>
          <w:p w14:paraId="09F41B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DBD3C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дроби от числа, выраженной обыкновенной дробью</w:t>
            </w:r>
          </w:p>
        </w:tc>
        <w:tc>
          <w:tcPr>
            <w:tcW w:w="2835" w:type="dxa"/>
            <w:shd w:val="clear" w:color="auto" w:fill="auto"/>
          </w:tcPr>
          <w:p w14:paraId="305946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6BE40D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дроби от числа, выра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26F117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0A2840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дроби от числа, выраженной обыкновенной дробью</w:t>
            </w:r>
          </w:p>
        </w:tc>
      </w:tr>
      <w:tr w:rsidR="0073619B" w:rsidRPr="00B66A21" w14:paraId="450815D0" w14:textId="77777777" w:rsidTr="009B2B13">
        <w:tc>
          <w:tcPr>
            <w:tcW w:w="951" w:type="dxa"/>
            <w:shd w:val="clear" w:color="auto" w:fill="auto"/>
          </w:tcPr>
          <w:p w14:paraId="3089F79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51" w:type="dxa"/>
            <w:shd w:val="clear" w:color="auto" w:fill="auto"/>
          </w:tcPr>
          <w:p w14:paraId="37EC2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78D541D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84CAED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BB21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4BE33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25596E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ж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72F31D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3CAD7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й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47B193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26A59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35E6D143" w14:textId="77777777" w:rsidTr="009B2B13">
        <w:tc>
          <w:tcPr>
            <w:tcW w:w="951" w:type="dxa"/>
            <w:shd w:val="clear" w:color="auto" w:fill="auto"/>
          </w:tcPr>
          <w:p w14:paraId="6239A20E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580AED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3649B9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59C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отать с единицами измерения площади и их соотношениями</w:t>
            </w:r>
          </w:p>
        </w:tc>
        <w:tc>
          <w:tcPr>
            <w:tcW w:w="2835" w:type="dxa"/>
            <w:shd w:val="clear" w:color="auto" w:fill="auto"/>
          </w:tcPr>
          <w:p w14:paraId="1FCBFCA3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14:paraId="6FA7C41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1219ABA0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7DD9DEE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2A48621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26501F5F" w14:textId="77777777" w:rsidTr="009B2B13">
        <w:tc>
          <w:tcPr>
            <w:tcW w:w="951" w:type="dxa"/>
            <w:shd w:val="clear" w:color="auto" w:fill="auto"/>
          </w:tcPr>
          <w:p w14:paraId="72F6BB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7E90683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04FBDD3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62D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ение алгоритма нахождения среднего арифметического двух чисел. Умение применять правило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63F81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077A25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489C1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меняют алгоритм нахождение среднего арифметического двух чисел. Решают задачи на нахожде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4790E27E" w14:textId="77777777" w:rsidTr="009B2B13">
        <w:tc>
          <w:tcPr>
            <w:tcW w:w="951" w:type="dxa"/>
            <w:shd w:val="clear" w:color="auto" w:fill="auto"/>
          </w:tcPr>
          <w:p w14:paraId="6AD0510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2451" w:type="dxa"/>
            <w:shd w:val="clear" w:color="auto" w:fill="auto"/>
          </w:tcPr>
          <w:p w14:paraId="54C191B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21003CC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2763B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7F297F1A" w14:textId="7D99F08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75FE12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286843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3C3490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ескольких чисел. Решают задачи на нахождение среднего арифметического нескольких чисел</w:t>
            </w:r>
          </w:p>
        </w:tc>
      </w:tr>
      <w:tr w:rsidR="0073619B" w:rsidRPr="00B66A21" w14:paraId="3A649212" w14:textId="77777777" w:rsidTr="009B2B13">
        <w:tc>
          <w:tcPr>
            <w:tcW w:w="951" w:type="dxa"/>
            <w:shd w:val="clear" w:color="auto" w:fill="auto"/>
          </w:tcPr>
          <w:p w14:paraId="1C4DD3A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70BDF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43A26CF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3BEA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9EDF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ение чисел, полу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5BE3A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для вычислений таблицу единиц измерения и их соотношений. </w:t>
            </w:r>
          </w:p>
          <w:p w14:paraId="46BE40C4" w14:textId="13FD30CF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BC76DA8" w14:textId="2A84A801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CC680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635D62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0D7B60CB" w14:textId="77777777" w:rsidTr="009B2B13">
        <w:tc>
          <w:tcPr>
            <w:tcW w:w="951" w:type="dxa"/>
            <w:shd w:val="clear" w:color="auto" w:fill="auto"/>
          </w:tcPr>
          <w:p w14:paraId="3F448D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51" w:type="dxa"/>
            <w:shd w:val="clear" w:color="auto" w:fill="auto"/>
          </w:tcPr>
          <w:p w14:paraId="43F3C84D" w14:textId="3E2DEB0E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14:paraId="7A5803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9AB5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0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C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F3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AC69103" w14:textId="77777777" w:rsidTr="009B2B13">
        <w:tc>
          <w:tcPr>
            <w:tcW w:w="951" w:type="dxa"/>
            <w:shd w:val="clear" w:color="auto" w:fill="auto"/>
          </w:tcPr>
          <w:p w14:paraId="513D14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F50FA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509DBC3F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9E8" w14:textId="336225BE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47C20E2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A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2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00B1F2D4" w14:textId="77777777" w:rsidTr="009B2B13">
        <w:tc>
          <w:tcPr>
            <w:tcW w:w="951" w:type="dxa"/>
            <w:shd w:val="clear" w:color="auto" w:fill="auto"/>
          </w:tcPr>
          <w:p w14:paraId="6EB5FF3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2451" w:type="dxa"/>
            <w:shd w:val="clear" w:color="auto" w:fill="auto"/>
          </w:tcPr>
          <w:p w14:paraId="570E07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5053DD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542B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т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041641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н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з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64CBFC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ительно оси, центра симметрии</w:t>
            </w:r>
          </w:p>
        </w:tc>
      </w:tr>
      <w:tr w:rsidR="0073619B" w:rsidRPr="00B66A21" w14:paraId="41025191" w14:textId="77777777" w:rsidTr="009B2B13">
        <w:tc>
          <w:tcPr>
            <w:tcW w:w="951" w:type="dxa"/>
            <w:shd w:val="clear" w:color="auto" w:fill="auto"/>
          </w:tcPr>
          <w:p w14:paraId="45BD5860" w14:textId="73463064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0BF43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ошения</w:t>
            </w:r>
          </w:p>
        </w:tc>
        <w:tc>
          <w:tcPr>
            <w:tcW w:w="709" w:type="dxa"/>
            <w:shd w:val="clear" w:color="auto" w:fill="auto"/>
          </w:tcPr>
          <w:p w14:paraId="341E1C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2618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0A9620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3C575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еских построений</w:t>
            </w:r>
          </w:p>
          <w:p w14:paraId="7CFD802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ь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42A0C1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ение площадей, замена </w:t>
            </w:r>
            <w:proofErr w:type="spellStart"/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7C1EC9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4434DDA4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омощью таблицы </w:t>
            </w:r>
          </w:p>
        </w:tc>
        <w:tc>
          <w:tcPr>
            <w:tcW w:w="3828" w:type="dxa"/>
            <w:shd w:val="clear" w:color="auto" w:fill="auto"/>
          </w:tcPr>
          <w:p w14:paraId="3B27A8EE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ичин в более мелкие и наоборот</w:t>
            </w:r>
          </w:p>
          <w:p w14:paraId="7B888F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4E6FE9D5" w14:textId="77777777" w:rsidTr="009B2B13">
        <w:tc>
          <w:tcPr>
            <w:tcW w:w="951" w:type="dxa"/>
            <w:shd w:val="clear" w:color="auto" w:fill="auto"/>
          </w:tcPr>
          <w:p w14:paraId="10FFFF45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51" w:type="dxa"/>
            <w:shd w:val="clear" w:color="auto" w:fill="auto"/>
          </w:tcPr>
          <w:p w14:paraId="47F0BA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единицами площади десятичными дробями</w:t>
            </w:r>
          </w:p>
        </w:tc>
        <w:tc>
          <w:tcPr>
            <w:tcW w:w="709" w:type="dxa"/>
            <w:shd w:val="clear" w:color="auto" w:fill="auto"/>
          </w:tcPr>
          <w:p w14:paraId="792FC8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36FD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о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986A8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е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2B3C3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3FC0BD4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602A65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ычисление периметра и площади прямоугольника, квадрата (легкие случаи)</w:t>
            </w:r>
          </w:p>
        </w:tc>
        <w:tc>
          <w:tcPr>
            <w:tcW w:w="3828" w:type="dxa"/>
            <w:shd w:val="clear" w:color="auto" w:fill="auto"/>
          </w:tcPr>
          <w:p w14:paraId="5595D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70BC0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77994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ериметра и площади прямоугольника, квадрата</w:t>
            </w:r>
          </w:p>
        </w:tc>
      </w:tr>
      <w:tr w:rsidR="0073619B" w:rsidRPr="00B66A21" w14:paraId="1A2A44CF" w14:textId="77777777" w:rsidTr="009B2B13">
        <w:tc>
          <w:tcPr>
            <w:tcW w:w="951" w:type="dxa"/>
            <w:shd w:val="clear" w:color="auto" w:fill="auto"/>
          </w:tcPr>
          <w:p w14:paraId="366A68D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B45FA5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драта, симметричных относительно оси симметрии</w:t>
            </w:r>
          </w:p>
        </w:tc>
        <w:tc>
          <w:tcPr>
            <w:tcW w:w="709" w:type="dxa"/>
            <w:shd w:val="clear" w:color="auto" w:fill="auto"/>
          </w:tcPr>
          <w:p w14:paraId="36A1D8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A076B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еских фигур (отрезка, треугольника, квадрата) сим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A269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т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36C0B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71DF80B5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629E6D4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14:paraId="72D2F97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 площади.</w:t>
            </w:r>
          </w:p>
        </w:tc>
        <w:tc>
          <w:tcPr>
            <w:tcW w:w="709" w:type="dxa"/>
            <w:shd w:val="clear" w:color="auto" w:fill="auto"/>
          </w:tcPr>
          <w:p w14:paraId="22B9E8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2604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сложение чисел, полученных при измерении площади. </w:t>
            </w:r>
          </w:p>
          <w:p w14:paraId="3A8E3DC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DE41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336B8694" w14:textId="574EC19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олее крупных величин в более мелкие и наоборот (легкие случаи)</w:t>
            </w:r>
          </w:p>
          <w:p w14:paraId="3F16B980" w14:textId="03668AD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5D7464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EAF14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адей. Умеют переводить из более крупных величин в более мелкие и наоборот.</w:t>
            </w:r>
          </w:p>
          <w:p w14:paraId="6DC12A2B" w14:textId="0FE915A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67BAE6E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171038E2" w14:textId="77777777" w:rsidTr="009B2B13">
        <w:tc>
          <w:tcPr>
            <w:tcW w:w="951" w:type="dxa"/>
            <w:shd w:val="clear" w:color="auto" w:fill="auto"/>
          </w:tcPr>
          <w:p w14:paraId="26599C4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6CD72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 площади</w:t>
            </w:r>
          </w:p>
        </w:tc>
        <w:tc>
          <w:tcPr>
            <w:tcW w:w="709" w:type="dxa"/>
            <w:shd w:val="clear" w:color="auto" w:fill="auto"/>
          </w:tcPr>
          <w:p w14:paraId="22A180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C53D3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вычитание чисел, полученных при измерении площади. </w:t>
            </w:r>
          </w:p>
          <w:p w14:paraId="31CAE00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4F01D7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14A7756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77504E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ры  на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ычитание чисел, полученных при измерении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E3734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6C98F9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0D9704FA" w14:textId="7BF150D5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A6B23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2B6D7A4" w14:textId="77777777" w:rsidTr="009B2B13">
        <w:tc>
          <w:tcPr>
            <w:tcW w:w="951" w:type="dxa"/>
            <w:shd w:val="clear" w:color="auto" w:fill="auto"/>
          </w:tcPr>
          <w:p w14:paraId="6462F9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14:paraId="4409090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29ABE6E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C5D6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3AC1E6C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</w:p>
          <w:p w14:paraId="3BBE4B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573872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431D36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4BB7F80D" w14:textId="77777777" w:rsidTr="009B2B13">
        <w:tc>
          <w:tcPr>
            <w:tcW w:w="951" w:type="dxa"/>
            <w:shd w:val="clear" w:color="auto" w:fill="auto"/>
          </w:tcPr>
          <w:p w14:paraId="4B7B96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5F5249D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площади на целое число</w:t>
            </w:r>
          </w:p>
          <w:p w14:paraId="72E7A90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B546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F26A9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умножение, чисел, полученных при измерении площади. </w:t>
            </w:r>
          </w:p>
          <w:p w14:paraId="5EF09F10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501312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06A9B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F92279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6BAC4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. Решают задач на вычисление площади прямоугольни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6D8F74A0" w14:textId="77777777" w:rsidTr="009B2B13">
        <w:tc>
          <w:tcPr>
            <w:tcW w:w="951" w:type="dxa"/>
            <w:shd w:val="clear" w:color="auto" w:fill="auto"/>
          </w:tcPr>
          <w:p w14:paraId="6BB3E46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2451" w:type="dxa"/>
            <w:shd w:val="clear" w:color="auto" w:fill="auto"/>
          </w:tcPr>
          <w:p w14:paraId="6F4E7A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площади на целое число</w:t>
            </w:r>
          </w:p>
        </w:tc>
        <w:tc>
          <w:tcPr>
            <w:tcW w:w="709" w:type="dxa"/>
            <w:shd w:val="clear" w:color="auto" w:fill="auto"/>
          </w:tcPr>
          <w:p w14:paraId="30B47E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589216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деление чисел, полученных при измерении площади. </w:t>
            </w:r>
          </w:p>
          <w:p w14:paraId="3BE90965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761A32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660C2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ел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BBDABD" w14:textId="73B6E40D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70C37A4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16379658" w14:textId="4A57BD7C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ата</w:t>
            </w:r>
          </w:p>
        </w:tc>
      </w:tr>
      <w:tr w:rsidR="0073619B" w:rsidRPr="00B66A21" w14:paraId="7FBBCA12" w14:textId="77777777" w:rsidTr="009B2B13">
        <w:tc>
          <w:tcPr>
            <w:tcW w:w="951" w:type="dxa"/>
            <w:shd w:val="clear" w:color="auto" w:fill="auto"/>
          </w:tcPr>
          <w:p w14:paraId="337A02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6AD11D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7367267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BED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31062BD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 нахождение площадей квадратов.</w:t>
            </w:r>
          </w:p>
          <w:p w14:paraId="54CBB64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учителя</w:t>
            </w:r>
          </w:p>
        </w:tc>
        <w:tc>
          <w:tcPr>
            <w:tcW w:w="3828" w:type="dxa"/>
            <w:shd w:val="clear" w:color="auto" w:fill="auto"/>
          </w:tcPr>
          <w:p w14:paraId="261DD62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61AE889D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267BD63F" w14:textId="77777777" w:rsidTr="00FD3903">
        <w:tc>
          <w:tcPr>
            <w:tcW w:w="951" w:type="dxa"/>
            <w:shd w:val="clear" w:color="auto" w:fill="auto"/>
          </w:tcPr>
          <w:p w14:paraId="624408FA" w14:textId="22719740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51" w:type="dxa"/>
            <w:shd w:val="clear" w:color="auto" w:fill="auto"/>
          </w:tcPr>
          <w:p w14:paraId="67194326" w14:textId="1B06E4F9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ь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14:paraId="4F31EA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FB7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B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75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C7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CA25A8F" w14:textId="77777777" w:rsidTr="00FD3903">
        <w:tc>
          <w:tcPr>
            <w:tcW w:w="951" w:type="dxa"/>
            <w:shd w:val="clear" w:color="auto" w:fill="auto"/>
          </w:tcPr>
          <w:p w14:paraId="77D6F56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0C90FA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30EB01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2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5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5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3CB1796F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790495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653D4EB5" w14:textId="77777777" w:rsidTr="00FD3903">
        <w:tc>
          <w:tcPr>
            <w:tcW w:w="951" w:type="dxa"/>
            <w:shd w:val="clear" w:color="auto" w:fill="auto"/>
          </w:tcPr>
          <w:p w14:paraId="7F8C5E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51" w:type="dxa"/>
            <w:shd w:val="clear" w:color="auto" w:fill="auto"/>
          </w:tcPr>
          <w:p w14:paraId="471B0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десятичных дробей</w:t>
            </w:r>
          </w:p>
          <w:p w14:paraId="7351A7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D2F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5A3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ожения и вычитания.</w:t>
            </w:r>
          </w:p>
          <w:p w14:paraId="17C905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15EA63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BE9E1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36703C5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AC68F0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E6A8BDC" w14:textId="7896B92E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14:paraId="5884623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B8DC6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3EB4D8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50926A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6B1CB7F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47C9B29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FD5A9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C7ADB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15F15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57C1E99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452A466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01DBB86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12F1AAF3" w14:textId="77777777" w:rsidTr="00FD3903">
        <w:tc>
          <w:tcPr>
            <w:tcW w:w="951" w:type="dxa"/>
            <w:shd w:val="clear" w:color="auto" w:fill="auto"/>
          </w:tcPr>
          <w:p w14:paraId="7C015E0E" w14:textId="58BA848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51" w:type="dxa"/>
            <w:shd w:val="clear" w:color="auto" w:fill="auto"/>
          </w:tcPr>
          <w:p w14:paraId="5B8229E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двузначное число</w:t>
            </w:r>
          </w:p>
          <w:p w14:paraId="2B8F90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BCE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FD2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тный счет на знание таблицы умножения и </w:t>
            </w:r>
          </w:p>
          <w:p w14:paraId="60E99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2016E9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531BF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1DD31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DCE472B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  <w:p w14:paraId="7D8D27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B3E60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  умножение целых чисел с помощью учителя.</w:t>
            </w:r>
          </w:p>
          <w:p w14:paraId="130A44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0BEB4A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5C9D206C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0CA2EFF0" w14:textId="77777777" w:rsidTr="00FD3903">
        <w:tc>
          <w:tcPr>
            <w:tcW w:w="951" w:type="dxa"/>
            <w:shd w:val="clear" w:color="auto" w:fill="auto"/>
          </w:tcPr>
          <w:p w14:paraId="5C37EC57" w14:textId="3C59D085"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6872AB0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12193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3B046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25F8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5EB1BF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63FAABE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22A1FC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B55730B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582B3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0AAB4A9C" w14:textId="77777777" w:rsidTr="00FD3903">
        <w:tc>
          <w:tcPr>
            <w:tcW w:w="951" w:type="dxa"/>
            <w:shd w:val="clear" w:color="auto" w:fill="auto"/>
          </w:tcPr>
          <w:p w14:paraId="61DB8AB3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3E64DDED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н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3EA2B254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A0033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исел, полученных при измерении величин.</w:t>
            </w:r>
          </w:p>
          <w:p w14:paraId="4FA7AEB1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EE59D1C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9C91FB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D2F36B" w14:textId="18739272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14:paraId="3ED1296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2E7D4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компоненты действий (в том числе в примерах), обратные действия.</w:t>
            </w:r>
          </w:p>
          <w:p w14:paraId="078A0337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54A9FB6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81F18A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7C0298C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7622D310" w14:textId="77777777" w:rsidTr="00FD3903">
        <w:tc>
          <w:tcPr>
            <w:tcW w:w="951" w:type="dxa"/>
            <w:shd w:val="clear" w:color="auto" w:fill="auto"/>
          </w:tcPr>
          <w:p w14:paraId="6859E729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51" w:type="dxa"/>
            <w:shd w:val="clear" w:color="auto" w:fill="auto"/>
          </w:tcPr>
          <w:p w14:paraId="5C05FB57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6C88249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011CA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отношение единиц изме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E74BEC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з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6D5878E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649F34A0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D197" w14:textId="77777777" w:rsidR="00C94F6A" w:rsidRDefault="00C94F6A">
      <w:pPr>
        <w:spacing w:after="0" w:line="240" w:lineRule="auto"/>
      </w:pPr>
      <w:r>
        <w:separator/>
      </w:r>
    </w:p>
  </w:endnote>
  <w:endnote w:type="continuationSeparator" w:id="0">
    <w:p w14:paraId="44960765" w14:textId="77777777" w:rsidR="00C94F6A" w:rsidRDefault="00C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05EA7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6341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BDC52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2A7">
      <w:rPr>
        <w:rStyle w:val="a9"/>
        <w:noProof/>
      </w:rPr>
      <w:t>35</w:t>
    </w:r>
    <w:r>
      <w:rPr>
        <w:rStyle w:val="a9"/>
      </w:rPr>
      <w:fldChar w:fldCharType="end"/>
    </w:r>
  </w:p>
  <w:p w14:paraId="4CCB1F44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7D5B" w14:textId="77777777" w:rsidR="00C94F6A" w:rsidRDefault="00C94F6A">
      <w:pPr>
        <w:spacing w:after="0" w:line="240" w:lineRule="auto"/>
      </w:pPr>
      <w:r>
        <w:separator/>
      </w:r>
    </w:p>
  </w:footnote>
  <w:footnote w:type="continuationSeparator" w:id="0">
    <w:p w14:paraId="4DDA1F03" w14:textId="77777777" w:rsidR="00C94F6A" w:rsidRDefault="00C9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03829">
    <w:abstractNumId w:val="13"/>
  </w:num>
  <w:num w:numId="2" w16cid:durableId="355735299">
    <w:abstractNumId w:val="20"/>
  </w:num>
  <w:num w:numId="3" w16cid:durableId="952788096">
    <w:abstractNumId w:val="15"/>
  </w:num>
  <w:num w:numId="4" w16cid:durableId="1359627826">
    <w:abstractNumId w:val="0"/>
  </w:num>
  <w:num w:numId="5" w16cid:durableId="323973153">
    <w:abstractNumId w:val="22"/>
  </w:num>
  <w:num w:numId="6" w16cid:durableId="701055505">
    <w:abstractNumId w:val="21"/>
  </w:num>
  <w:num w:numId="7" w16cid:durableId="1593272382">
    <w:abstractNumId w:val="11"/>
  </w:num>
  <w:num w:numId="8" w16cid:durableId="765884088">
    <w:abstractNumId w:val="18"/>
  </w:num>
  <w:num w:numId="9" w16cid:durableId="261302606">
    <w:abstractNumId w:val="19"/>
  </w:num>
  <w:num w:numId="10" w16cid:durableId="1625230823">
    <w:abstractNumId w:val="23"/>
  </w:num>
  <w:num w:numId="11" w16cid:durableId="1486437580">
    <w:abstractNumId w:val="1"/>
  </w:num>
  <w:num w:numId="12" w16cid:durableId="659113475">
    <w:abstractNumId w:val="6"/>
  </w:num>
  <w:num w:numId="13" w16cid:durableId="515002122">
    <w:abstractNumId w:val="25"/>
  </w:num>
  <w:num w:numId="14" w16cid:durableId="1598173719">
    <w:abstractNumId w:val="12"/>
  </w:num>
  <w:num w:numId="15" w16cid:durableId="1597520606">
    <w:abstractNumId w:val="4"/>
  </w:num>
  <w:num w:numId="16" w16cid:durableId="370497305">
    <w:abstractNumId w:val="10"/>
  </w:num>
  <w:num w:numId="17" w16cid:durableId="521628023">
    <w:abstractNumId w:val="9"/>
  </w:num>
  <w:num w:numId="18" w16cid:durableId="1528058633">
    <w:abstractNumId w:val="24"/>
  </w:num>
  <w:num w:numId="19" w16cid:durableId="877661864">
    <w:abstractNumId w:val="8"/>
  </w:num>
  <w:num w:numId="20" w16cid:durableId="1409688946">
    <w:abstractNumId w:val="2"/>
  </w:num>
  <w:num w:numId="21" w16cid:durableId="2030988198">
    <w:abstractNumId w:val="26"/>
  </w:num>
  <w:num w:numId="22" w16cid:durableId="927007094">
    <w:abstractNumId w:val="14"/>
  </w:num>
  <w:num w:numId="23" w16cid:durableId="1080055087">
    <w:abstractNumId w:val="17"/>
  </w:num>
  <w:num w:numId="24" w16cid:durableId="873152254">
    <w:abstractNumId w:val="16"/>
  </w:num>
  <w:num w:numId="25" w16cid:durableId="2139102089">
    <w:abstractNumId w:val="5"/>
  </w:num>
  <w:num w:numId="26" w16cid:durableId="1457800260">
    <w:abstractNumId w:val="7"/>
  </w:num>
  <w:num w:numId="27" w16cid:durableId="15648315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2094B"/>
    <w:rsid w:val="00330DEB"/>
    <w:rsid w:val="0033748F"/>
    <w:rsid w:val="00342041"/>
    <w:rsid w:val="003837FA"/>
    <w:rsid w:val="003A15CF"/>
    <w:rsid w:val="003E4015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0A52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4037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A112A4"/>
    <w:rsid w:val="00AB59D3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94F6A"/>
    <w:rsid w:val="00CE45FD"/>
    <w:rsid w:val="00CF07B8"/>
    <w:rsid w:val="00D062DF"/>
    <w:rsid w:val="00D45270"/>
    <w:rsid w:val="00D6248E"/>
    <w:rsid w:val="00D760D5"/>
    <w:rsid w:val="00D819BC"/>
    <w:rsid w:val="00D8550D"/>
    <w:rsid w:val="00DA2F3B"/>
    <w:rsid w:val="00DE7A05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278"/>
  <w15:chartTrackingRefBased/>
  <w15:docId w15:val="{B42C4055-1412-47D4-9971-51B3B83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7116-3CEE-43C6-A51E-489ACCFC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446</Words>
  <Characters>5954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Techno 15</cp:lastModifiedBy>
  <cp:revision>15</cp:revision>
  <cp:lastPrinted>2025-08-28T09:19:00Z</cp:lastPrinted>
  <dcterms:created xsi:type="dcterms:W3CDTF">2023-06-28T15:45:00Z</dcterms:created>
  <dcterms:modified xsi:type="dcterms:W3CDTF">2025-09-30T10:24:00Z</dcterms:modified>
</cp:coreProperties>
</file>